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32E6" w14:textId="2FCE49F5" w:rsidR="13882B66" w:rsidRDefault="13882B66" w:rsidP="1F2282A7">
      <w:pPr>
        <w:jc w:val="center"/>
      </w:pPr>
      <w:r w:rsidRPr="1F2282A7">
        <w:rPr>
          <w:rFonts w:ascii="Times New Roman" w:eastAsia="Times New Roman" w:hAnsi="Times New Roman" w:cs="Times New Roman"/>
          <w:sz w:val="96"/>
          <w:szCs w:val="96"/>
        </w:rPr>
        <w:t>JEGYZŐKÖNYV</w:t>
      </w:r>
    </w:p>
    <w:p w14:paraId="497F7306" w14:textId="7C8BEC04" w:rsidR="1F2282A7" w:rsidRDefault="1F2282A7" w:rsidP="1F2282A7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</w:p>
    <w:p w14:paraId="4E8D0F17" w14:textId="04A680BE" w:rsidR="13882B66" w:rsidRDefault="13882B66" w:rsidP="1F2282A7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proofErr w:type="spellStart"/>
      <w:r w:rsidRPr="1F2282A7">
        <w:rPr>
          <w:rFonts w:ascii="Times New Roman" w:eastAsia="Times New Roman" w:hAnsi="Times New Roman" w:cs="Times New Roman"/>
          <w:sz w:val="56"/>
          <w:szCs w:val="56"/>
        </w:rPr>
        <w:t>Adatkezelés</w:t>
      </w:r>
      <w:proofErr w:type="spellEnd"/>
      <w:r w:rsidRPr="1F2282A7">
        <w:rPr>
          <w:rFonts w:ascii="Times New Roman" w:eastAsia="Times New Roman" w:hAnsi="Times New Roman" w:cs="Times New Roman"/>
          <w:sz w:val="56"/>
          <w:szCs w:val="56"/>
        </w:rPr>
        <w:t xml:space="preserve"> XML </w:t>
      </w:r>
      <w:proofErr w:type="spellStart"/>
      <w:r w:rsidRPr="1F2282A7">
        <w:rPr>
          <w:rFonts w:ascii="Times New Roman" w:eastAsia="Times New Roman" w:hAnsi="Times New Roman" w:cs="Times New Roman"/>
          <w:sz w:val="56"/>
          <w:szCs w:val="56"/>
        </w:rPr>
        <w:t>környezetben</w:t>
      </w:r>
      <w:proofErr w:type="spellEnd"/>
    </w:p>
    <w:p w14:paraId="4778DB32" w14:textId="0BDB6672" w:rsidR="13882B66" w:rsidRDefault="13882B66" w:rsidP="1F2282A7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proofErr w:type="spellStart"/>
      <w:r w:rsidRPr="1F2282A7">
        <w:rPr>
          <w:rFonts w:ascii="Times New Roman" w:eastAsia="Times New Roman" w:hAnsi="Times New Roman" w:cs="Times New Roman"/>
          <w:sz w:val="56"/>
          <w:szCs w:val="56"/>
        </w:rPr>
        <w:t>Féléves</w:t>
      </w:r>
      <w:proofErr w:type="spellEnd"/>
      <w:r w:rsidRPr="1F2282A7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56"/>
          <w:szCs w:val="56"/>
        </w:rPr>
        <w:t>feladat</w:t>
      </w:r>
      <w:proofErr w:type="spellEnd"/>
    </w:p>
    <w:p w14:paraId="11F0B9F4" w14:textId="7D832748" w:rsidR="1F2282A7" w:rsidRDefault="1F2282A7" w:rsidP="1F2282A7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21BC92E6" w14:textId="422BD0CE" w:rsidR="32F51EB0" w:rsidRDefault="32F51EB0" w:rsidP="1F2282A7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proofErr w:type="spellStart"/>
      <w:r w:rsidRPr="1F2282A7">
        <w:rPr>
          <w:rFonts w:ascii="Times New Roman" w:eastAsia="Times New Roman" w:hAnsi="Times New Roman" w:cs="Times New Roman"/>
          <w:sz w:val="56"/>
          <w:szCs w:val="56"/>
        </w:rPr>
        <w:t>Logisztikai</w:t>
      </w:r>
      <w:proofErr w:type="spellEnd"/>
      <w:r w:rsidRPr="1F2282A7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56"/>
          <w:szCs w:val="56"/>
        </w:rPr>
        <w:t>Cég</w:t>
      </w:r>
      <w:proofErr w:type="spellEnd"/>
    </w:p>
    <w:p w14:paraId="51CBA0CD" w14:textId="011F9CFA" w:rsidR="1F2282A7" w:rsidRDefault="1F2282A7" w:rsidP="1F2282A7">
      <w:pPr>
        <w:pStyle w:val="Header"/>
        <w:ind w:right="-115"/>
        <w:rPr>
          <w:rFonts w:ascii="Times New Roman" w:eastAsia="Times New Roman" w:hAnsi="Times New Roman" w:cs="Times New Roman"/>
          <w:sz w:val="28"/>
          <w:szCs w:val="28"/>
        </w:rPr>
      </w:pPr>
    </w:p>
    <w:p w14:paraId="1E0277A3" w14:textId="68EC6110" w:rsidR="1F2282A7" w:rsidRDefault="1F2282A7" w:rsidP="1F2282A7">
      <w:pPr>
        <w:pStyle w:val="Header"/>
        <w:ind w:right="-115"/>
        <w:rPr>
          <w:rFonts w:ascii="Times New Roman" w:eastAsia="Times New Roman" w:hAnsi="Times New Roman" w:cs="Times New Roman"/>
          <w:sz w:val="28"/>
          <w:szCs w:val="28"/>
        </w:rPr>
      </w:pPr>
    </w:p>
    <w:p w14:paraId="30012325" w14:textId="35600388" w:rsidR="1F2282A7" w:rsidRDefault="1F2282A7" w:rsidP="1F2282A7">
      <w:pPr>
        <w:pStyle w:val="Header"/>
        <w:ind w:right="-115"/>
        <w:rPr>
          <w:rFonts w:ascii="Times New Roman" w:eastAsia="Times New Roman" w:hAnsi="Times New Roman" w:cs="Times New Roman"/>
          <w:sz w:val="28"/>
          <w:szCs w:val="28"/>
        </w:rPr>
      </w:pPr>
    </w:p>
    <w:p w14:paraId="36FE0AED" w14:textId="1C3C8167" w:rsidR="1F2282A7" w:rsidRDefault="1F2282A7" w:rsidP="1F2282A7">
      <w:pPr>
        <w:pStyle w:val="Header"/>
        <w:ind w:right="-115"/>
        <w:rPr>
          <w:rFonts w:ascii="Times New Roman" w:eastAsia="Times New Roman" w:hAnsi="Times New Roman" w:cs="Times New Roman"/>
          <w:sz w:val="28"/>
          <w:szCs w:val="28"/>
        </w:rPr>
      </w:pPr>
    </w:p>
    <w:p w14:paraId="768A6EFE" w14:textId="6F204C7B" w:rsidR="1F2282A7" w:rsidRDefault="1F2282A7" w:rsidP="1F2282A7">
      <w:pPr>
        <w:pStyle w:val="Header"/>
        <w:ind w:right="-115"/>
        <w:rPr>
          <w:rFonts w:ascii="Times New Roman" w:eastAsia="Times New Roman" w:hAnsi="Times New Roman" w:cs="Times New Roman"/>
          <w:sz w:val="28"/>
          <w:szCs w:val="28"/>
        </w:rPr>
      </w:pPr>
    </w:p>
    <w:p w14:paraId="4C43FA1D" w14:textId="3A35F61A" w:rsidR="1F2282A7" w:rsidRDefault="1F2282A7" w:rsidP="1F2282A7">
      <w:pPr>
        <w:pStyle w:val="Header"/>
        <w:ind w:right="-115"/>
        <w:rPr>
          <w:rFonts w:ascii="Times New Roman" w:eastAsia="Times New Roman" w:hAnsi="Times New Roman" w:cs="Times New Roman"/>
          <w:sz w:val="28"/>
          <w:szCs w:val="28"/>
        </w:rPr>
      </w:pPr>
    </w:p>
    <w:p w14:paraId="7A4D2D62" w14:textId="3CBF7A83" w:rsidR="1F2282A7" w:rsidRDefault="1F2282A7" w:rsidP="1F2282A7">
      <w:pPr>
        <w:pStyle w:val="Header"/>
        <w:ind w:right="-115"/>
        <w:rPr>
          <w:rFonts w:ascii="Times New Roman" w:eastAsia="Times New Roman" w:hAnsi="Times New Roman" w:cs="Times New Roman"/>
          <w:sz w:val="28"/>
          <w:szCs w:val="28"/>
        </w:rPr>
      </w:pPr>
    </w:p>
    <w:p w14:paraId="68A2D763" w14:textId="5E45C972" w:rsidR="1F2282A7" w:rsidRDefault="1F2282A7" w:rsidP="1F2282A7">
      <w:pPr>
        <w:pStyle w:val="Header"/>
        <w:ind w:right="-115"/>
        <w:rPr>
          <w:rFonts w:ascii="Times New Roman" w:eastAsia="Times New Roman" w:hAnsi="Times New Roman" w:cs="Times New Roman"/>
          <w:sz w:val="28"/>
          <w:szCs w:val="28"/>
        </w:rPr>
      </w:pPr>
    </w:p>
    <w:p w14:paraId="0D07D8AF" w14:textId="57B158E3" w:rsidR="1F2282A7" w:rsidRDefault="1F2282A7" w:rsidP="1F2282A7">
      <w:pPr>
        <w:pStyle w:val="Header"/>
        <w:ind w:right="-115"/>
        <w:rPr>
          <w:rFonts w:ascii="Times New Roman" w:eastAsia="Times New Roman" w:hAnsi="Times New Roman" w:cs="Times New Roman"/>
          <w:sz w:val="28"/>
          <w:szCs w:val="28"/>
        </w:rPr>
      </w:pPr>
    </w:p>
    <w:p w14:paraId="500E3A3C" w14:textId="4FF6EEDE" w:rsidR="1F2282A7" w:rsidRDefault="1F2282A7" w:rsidP="1F2282A7">
      <w:pPr>
        <w:pStyle w:val="Header"/>
        <w:ind w:right="-115"/>
        <w:rPr>
          <w:rFonts w:ascii="Times New Roman" w:eastAsia="Times New Roman" w:hAnsi="Times New Roman" w:cs="Times New Roman"/>
          <w:sz w:val="28"/>
          <w:szCs w:val="28"/>
        </w:rPr>
      </w:pPr>
    </w:p>
    <w:p w14:paraId="3714E674" w14:textId="44721D47" w:rsidR="1F2282A7" w:rsidRDefault="1F2282A7" w:rsidP="1F2282A7">
      <w:pPr>
        <w:pStyle w:val="Header"/>
        <w:ind w:right="-115"/>
        <w:rPr>
          <w:rFonts w:ascii="Times New Roman" w:eastAsia="Times New Roman" w:hAnsi="Times New Roman" w:cs="Times New Roman"/>
          <w:sz w:val="28"/>
          <w:szCs w:val="28"/>
        </w:rPr>
      </w:pPr>
    </w:p>
    <w:p w14:paraId="6C6B9D72" w14:textId="4C43A67B" w:rsidR="1F2282A7" w:rsidRDefault="1F2282A7" w:rsidP="1F2282A7">
      <w:pPr>
        <w:pStyle w:val="Header"/>
        <w:ind w:right="-115"/>
        <w:rPr>
          <w:rFonts w:ascii="Times New Roman" w:eastAsia="Times New Roman" w:hAnsi="Times New Roman" w:cs="Times New Roman"/>
          <w:sz w:val="28"/>
          <w:szCs w:val="28"/>
        </w:rPr>
      </w:pPr>
    </w:p>
    <w:p w14:paraId="53839A55" w14:textId="35141A8B" w:rsidR="1F2282A7" w:rsidRDefault="1F2282A7" w:rsidP="1F2282A7">
      <w:pPr>
        <w:pStyle w:val="Header"/>
        <w:ind w:right="-115"/>
        <w:rPr>
          <w:rFonts w:ascii="Times New Roman" w:eastAsia="Times New Roman" w:hAnsi="Times New Roman" w:cs="Times New Roman"/>
          <w:sz w:val="28"/>
          <w:szCs w:val="28"/>
        </w:rPr>
      </w:pPr>
    </w:p>
    <w:p w14:paraId="2FBC0EEE" w14:textId="022E12D4" w:rsidR="1F2282A7" w:rsidRDefault="1F2282A7" w:rsidP="1F2282A7">
      <w:pPr>
        <w:pStyle w:val="Header"/>
        <w:ind w:right="-115"/>
        <w:rPr>
          <w:rFonts w:ascii="Times New Roman" w:eastAsia="Times New Roman" w:hAnsi="Times New Roman" w:cs="Times New Roman"/>
          <w:sz w:val="28"/>
          <w:szCs w:val="28"/>
        </w:rPr>
      </w:pPr>
    </w:p>
    <w:p w14:paraId="2A7D105B" w14:textId="3F5C77C9" w:rsidR="71240AD9" w:rsidRDefault="71240AD9" w:rsidP="1F2282A7">
      <w:pPr>
        <w:pStyle w:val="Header"/>
        <w:ind w:left="6570" w:right="-11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Készítette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>:</w:t>
      </w:r>
      <w:r w:rsidRPr="1F2282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agy Balázs</w:t>
      </w:r>
    </w:p>
    <w:p w14:paraId="4D6C75E6" w14:textId="7F68FD40" w:rsidR="71240AD9" w:rsidRDefault="71240AD9" w:rsidP="1F2282A7">
      <w:pPr>
        <w:pStyle w:val="Header"/>
        <w:ind w:left="6570" w:right="-11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Neptunkód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1F2282A7">
        <w:rPr>
          <w:rFonts w:ascii="Times New Roman" w:eastAsia="Times New Roman" w:hAnsi="Times New Roman" w:cs="Times New Roman"/>
          <w:b/>
          <w:bCs/>
          <w:sz w:val="28"/>
          <w:szCs w:val="28"/>
        </w:rPr>
        <w:t>EIO1RQ</w:t>
      </w:r>
    </w:p>
    <w:p w14:paraId="563249BB" w14:textId="1A48C68A" w:rsidR="71240AD9" w:rsidRDefault="71240AD9" w:rsidP="1F2282A7">
      <w:pPr>
        <w:pStyle w:val="Header"/>
        <w:ind w:left="6570" w:right="-11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Dátum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1F2282A7">
        <w:rPr>
          <w:rFonts w:ascii="Times New Roman" w:eastAsia="Times New Roman" w:hAnsi="Times New Roman" w:cs="Times New Roman"/>
          <w:b/>
          <w:bCs/>
          <w:sz w:val="28"/>
          <w:szCs w:val="28"/>
        </w:rPr>
        <w:t>2023.12.05</w:t>
      </w:r>
    </w:p>
    <w:p w14:paraId="4F157C62" w14:textId="66D3B6A8" w:rsidR="1F2282A7" w:rsidRDefault="1F2282A7">
      <w:r>
        <w:br w:type="page"/>
      </w:r>
    </w:p>
    <w:p w14:paraId="0B0F801A" w14:textId="0C051B94" w:rsidR="35AB544D" w:rsidRDefault="35AB544D" w:rsidP="1F2282A7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proofErr w:type="spellStart"/>
      <w:r w:rsidRPr="1F2282A7">
        <w:rPr>
          <w:rFonts w:ascii="Times New Roman" w:eastAsia="Times New Roman" w:hAnsi="Times New Roman" w:cs="Times New Roman"/>
          <w:sz w:val="36"/>
          <w:szCs w:val="36"/>
        </w:rPr>
        <w:lastRenderedPageBreak/>
        <w:t>Tartalomjegyzék</w:t>
      </w:r>
      <w:proofErr w:type="spellEnd"/>
    </w:p>
    <w:sdt>
      <w:sdtPr>
        <w:id w:val="396558402"/>
        <w:docPartObj>
          <w:docPartGallery w:val="Table of Contents"/>
          <w:docPartUnique/>
        </w:docPartObj>
      </w:sdtPr>
      <w:sdtContent>
        <w:p w14:paraId="17FF72E7" w14:textId="71FC0341" w:rsidR="0028071D" w:rsidRDefault="1F2282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53038521" w:history="1">
            <w:r w:rsidR="0028071D" w:rsidRPr="00D240F3">
              <w:rPr>
                <w:rStyle w:val="Hyperlink"/>
                <w:rFonts w:ascii="Times New Roman" w:eastAsia="Times New Roman" w:hAnsi="Times New Roman" w:cs="Times New Roman"/>
                <w:noProof/>
              </w:rPr>
              <w:t>Bevezetés</w:t>
            </w:r>
            <w:r w:rsidR="0028071D">
              <w:rPr>
                <w:noProof/>
                <w:webHidden/>
              </w:rPr>
              <w:tab/>
            </w:r>
            <w:r w:rsidR="0028071D">
              <w:rPr>
                <w:noProof/>
                <w:webHidden/>
              </w:rPr>
              <w:fldChar w:fldCharType="begin"/>
            </w:r>
            <w:r w:rsidR="0028071D">
              <w:rPr>
                <w:noProof/>
                <w:webHidden/>
              </w:rPr>
              <w:instrText xml:space="preserve"> PAGEREF _Toc153038521 \h </w:instrText>
            </w:r>
            <w:r w:rsidR="0028071D">
              <w:rPr>
                <w:noProof/>
                <w:webHidden/>
              </w:rPr>
            </w:r>
            <w:r w:rsidR="0028071D">
              <w:rPr>
                <w:noProof/>
                <w:webHidden/>
              </w:rPr>
              <w:fldChar w:fldCharType="separate"/>
            </w:r>
            <w:r w:rsidR="0028071D">
              <w:rPr>
                <w:noProof/>
                <w:webHidden/>
              </w:rPr>
              <w:t>3</w:t>
            </w:r>
            <w:r w:rsidR="0028071D">
              <w:rPr>
                <w:noProof/>
                <w:webHidden/>
              </w:rPr>
              <w:fldChar w:fldCharType="end"/>
            </w:r>
          </w:hyperlink>
        </w:p>
        <w:p w14:paraId="3DE7BD1E" w14:textId="349469FD" w:rsidR="0028071D" w:rsidRDefault="002807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3038522" w:history="1">
            <w:r w:rsidRPr="00D240F3">
              <w:rPr>
                <w:rStyle w:val="Hyperlink"/>
                <w:rFonts w:ascii="Times New Roman" w:eastAsia="Times New Roman" w:hAnsi="Times New Roman" w:cs="Times New Roman"/>
                <w:noProof/>
              </w:rPr>
              <w:t>1.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0063" w14:textId="0D99162A" w:rsidR="0028071D" w:rsidRDefault="002807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3038523" w:history="1">
            <w:r w:rsidRPr="00D240F3">
              <w:rPr>
                <w:rStyle w:val="Hyperlink"/>
                <w:rFonts w:ascii="Times New Roman" w:eastAsia="Times New Roman" w:hAnsi="Times New Roman" w:cs="Times New Roman"/>
                <w:noProof/>
              </w:rPr>
              <w:t>a) Az adatbázis ER modell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C3A9" w14:textId="1428382D" w:rsidR="0028071D" w:rsidRDefault="002807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3038524" w:history="1">
            <w:r w:rsidRPr="00D240F3">
              <w:rPr>
                <w:rStyle w:val="Hyperlink"/>
                <w:rFonts w:ascii="Times New Roman" w:eastAsia="Times New Roman" w:hAnsi="Times New Roman" w:cs="Times New Roman"/>
                <w:noProof/>
              </w:rPr>
              <w:t>b) Az adatbázis konvertálása XDM modell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013D" w14:textId="62FADBF0" w:rsidR="0028071D" w:rsidRDefault="002807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3038525" w:history="1">
            <w:r w:rsidRPr="00D240F3">
              <w:rPr>
                <w:rStyle w:val="Hyperlink"/>
                <w:rFonts w:ascii="Times New Roman" w:eastAsia="Times New Roman" w:hAnsi="Times New Roman" w:cs="Times New Roman"/>
                <w:noProof/>
              </w:rPr>
              <w:t>c) Az XDM modell alapján XML dokumentum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D48A5" w14:textId="05AB8F4C" w:rsidR="0028071D" w:rsidRDefault="002807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3038526" w:history="1">
            <w:r w:rsidRPr="00D240F3">
              <w:rPr>
                <w:rStyle w:val="Hyperlink"/>
                <w:rFonts w:ascii="Times New Roman" w:hAnsi="Times New Roman" w:cs="Times New Roman"/>
                <w:noProof/>
              </w:rPr>
              <w:t>d) Az XML dokumentum alapján XMLSchema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8A05B" w14:textId="0733B2A4" w:rsidR="0028071D" w:rsidRDefault="002807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3038527" w:history="1">
            <w:r w:rsidRPr="00D240F3">
              <w:rPr>
                <w:rStyle w:val="Hyperlink"/>
                <w:rFonts w:ascii="Times New Roman" w:eastAsia="Times New Roman" w:hAnsi="Times New Roman" w:cs="Times New Roman"/>
                <w:noProof/>
              </w:rPr>
              <w:t>2.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CA8A9" w14:textId="4243303B" w:rsidR="0028071D" w:rsidRDefault="002807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3038528" w:history="1">
            <w:r w:rsidRPr="00D240F3">
              <w:rPr>
                <w:rStyle w:val="Hyperlink"/>
                <w:rFonts w:ascii="Times New Roman" w:eastAsia="Times New Roman" w:hAnsi="Times New Roman" w:cs="Times New Roman"/>
                <w:noProof/>
              </w:rPr>
              <w:t>a) Adat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F40ED" w14:textId="4A90C4AC" w:rsidR="0028071D" w:rsidRDefault="002807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3038529" w:history="1">
            <w:r w:rsidRPr="00D240F3">
              <w:rPr>
                <w:rStyle w:val="Hyperlink"/>
                <w:rFonts w:ascii="Times New Roman" w:hAnsi="Times New Roman" w:cs="Times New Roman"/>
                <w:noProof/>
              </w:rPr>
              <w:t>b) Adat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7C4A" w14:textId="220BED23" w:rsidR="0028071D" w:rsidRDefault="002807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3038530" w:history="1">
            <w:r w:rsidRPr="00D240F3">
              <w:rPr>
                <w:rStyle w:val="Hyperlink"/>
                <w:rFonts w:ascii="Times New Roman" w:eastAsia="Times New Roman" w:hAnsi="Times New Roman" w:cs="Times New Roman"/>
                <w:noProof/>
              </w:rPr>
              <w:t>c) Adat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2BED" w14:textId="371922C5" w:rsidR="0028071D" w:rsidRDefault="002807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3038531" w:history="1">
            <w:r w:rsidRPr="00D240F3">
              <w:rPr>
                <w:rStyle w:val="Hyperlink"/>
                <w:rFonts w:ascii="Times New Roman" w:hAnsi="Times New Roman" w:cs="Times New Roman"/>
                <w:noProof/>
              </w:rPr>
              <w:t>d) Adat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A4A3" w14:textId="3425057B" w:rsidR="1F2282A7" w:rsidRDefault="1F2282A7" w:rsidP="1F2282A7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0FAF70D3" w14:textId="52D028CF" w:rsidR="1F2282A7" w:rsidRDefault="1F2282A7" w:rsidP="1F2282A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DE6B867" w14:textId="083EC44F" w:rsidR="1F2282A7" w:rsidRDefault="1F2282A7">
      <w:r>
        <w:br w:type="page"/>
      </w:r>
    </w:p>
    <w:p w14:paraId="52E12CCB" w14:textId="398CFA14" w:rsidR="7C1162FA" w:rsidRDefault="7C1162FA" w:rsidP="1F2282A7">
      <w:pPr>
        <w:pStyle w:val="Heading1"/>
        <w:jc w:val="center"/>
        <w:rPr>
          <w:rFonts w:ascii="Times New Roman" w:eastAsia="Times New Roman" w:hAnsi="Times New Roman" w:cs="Times New Roman"/>
          <w:sz w:val="48"/>
          <w:szCs w:val="48"/>
        </w:rPr>
      </w:pPr>
      <w:bookmarkStart w:id="0" w:name="_Toc153038521"/>
      <w:proofErr w:type="spellStart"/>
      <w:r w:rsidRPr="1F2282A7">
        <w:rPr>
          <w:rFonts w:ascii="Times New Roman" w:eastAsia="Times New Roman" w:hAnsi="Times New Roman" w:cs="Times New Roman"/>
          <w:sz w:val="44"/>
          <w:szCs w:val="44"/>
        </w:rPr>
        <w:lastRenderedPageBreak/>
        <w:t>Bevezetés</w:t>
      </w:r>
      <w:bookmarkEnd w:id="0"/>
      <w:proofErr w:type="spellEnd"/>
    </w:p>
    <w:p w14:paraId="60552EEE" w14:textId="23EC195F" w:rsidR="1F2282A7" w:rsidRDefault="1F2282A7" w:rsidP="1F2282A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2BB1FE4" w14:textId="1D5F475E" w:rsidR="7C1162FA" w:rsidRDefault="7C1162FA" w:rsidP="1F2282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F2282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 </w:t>
      </w:r>
      <w:proofErr w:type="spellStart"/>
      <w:r w:rsidRPr="1F2282A7">
        <w:rPr>
          <w:rFonts w:ascii="Times New Roman" w:eastAsia="Times New Roman" w:hAnsi="Times New Roman" w:cs="Times New Roman"/>
          <w:b/>
          <w:bCs/>
          <w:sz w:val="28"/>
          <w:szCs w:val="28"/>
        </w:rPr>
        <w:t>feladat</w:t>
      </w:r>
      <w:proofErr w:type="spellEnd"/>
      <w:r w:rsidRPr="1F2282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b/>
          <w:bCs/>
          <w:sz w:val="28"/>
          <w:szCs w:val="28"/>
        </w:rPr>
        <w:t>leírása</w:t>
      </w:r>
      <w:proofErr w:type="spellEnd"/>
      <w:r w:rsidRPr="1F2282A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>Egy</w:t>
      </w:r>
      <w:r w:rsidR="53407B66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>logisztikai</w:t>
      </w:r>
      <w:proofErr w:type="spellEnd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>cég</w:t>
      </w:r>
      <w:proofErr w:type="spellEnd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>raktárépületéhez</w:t>
      </w:r>
      <w:proofErr w:type="spellEnd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>telephelyéhez</w:t>
      </w:r>
      <w:proofErr w:type="spellEnd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>készült</w:t>
      </w:r>
      <w:proofErr w:type="spellEnd"/>
      <w:r w:rsidR="0B4FBA3C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>adatbázis</w:t>
      </w:r>
      <w:proofErr w:type="spellEnd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>amely</w:t>
      </w:r>
      <w:proofErr w:type="spellEnd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>reprezentálja</w:t>
      </w:r>
      <w:proofErr w:type="spellEnd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>az</w:t>
      </w:r>
      <w:proofErr w:type="spellEnd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>említett</w:t>
      </w:r>
      <w:proofErr w:type="spellEnd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>raktár</w:t>
      </w:r>
      <w:proofErr w:type="spellEnd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>hierarchikus</w:t>
      </w:r>
      <w:proofErr w:type="spellEnd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>felépítését</w:t>
      </w:r>
      <w:proofErr w:type="spellEnd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>dolgozók</w:t>
      </w:r>
      <w:proofErr w:type="spellEnd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>és</w:t>
      </w:r>
      <w:proofErr w:type="spellEnd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>részlegek</w:t>
      </w:r>
      <w:proofErr w:type="spellEnd"/>
      <w:r w:rsidR="69D28BF7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>között</w:t>
      </w:r>
      <w:proofErr w:type="spellEnd"/>
      <w:r w:rsidR="6153E13B" w:rsidRPr="1F2282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B2D0571" w14:textId="0528D0D7" w:rsidR="1F2282A7" w:rsidRDefault="1F2282A7" w:rsidP="1F2282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32FE63" w14:textId="0144BB2E" w:rsidR="6153E13B" w:rsidRDefault="6153E13B" w:rsidP="1F2282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F2282A7">
        <w:rPr>
          <w:rFonts w:ascii="Times New Roman" w:eastAsia="Times New Roman" w:hAnsi="Times New Roman" w:cs="Times New Roman"/>
          <w:sz w:val="28"/>
          <w:szCs w:val="28"/>
        </w:rPr>
        <w:t>A</w:t>
      </w:r>
      <w:r w:rsidR="7AC367DB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7AC367DB" w:rsidRPr="1F2282A7">
        <w:rPr>
          <w:rFonts w:ascii="Times New Roman" w:eastAsia="Times New Roman" w:hAnsi="Times New Roman" w:cs="Times New Roman"/>
          <w:sz w:val="28"/>
          <w:szCs w:val="28"/>
        </w:rPr>
        <w:t>r</w:t>
      </w:r>
      <w:r w:rsidRPr="1F2282A7">
        <w:rPr>
          <w:rFonts w:ascii="Times New Roman" w:eastAsia="Times New Roman" w:hAnsi="Times New Roman" w:cs="Times New Roman"/>
          <w:sz w:val="28"/>
          <w:szCs w:val="28"/>
        </w:rPr>
        <w:t>észlegek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itt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különböző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típusú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árucikkekkel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dolgoznak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(pl.: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Italok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étel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>,</w:t>
      </w:r>
      <w:r w:rsidR="40539DB6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dohány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stb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és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csupán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azért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felelnek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hogy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beérkező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megrendelések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alapján</w:t>
      </w:r>
      <w:proofErr w:type="spellEnd"/>
      <w:r w:rsidR="6FBA684D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összekészítsék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termékeket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szállításra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az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árú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szállítását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már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nem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példában</w:t>
      </w:r>
      <w:proofErr w:type="spellEnd"/>
      <w:r w:rsidR="46E55AFB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szereplő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cég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végzi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Így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az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adatbázis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nem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tartalmaz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szállítással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kapcsolatos</w:t>
      </w:r>
      <w:proofErr w:type="spellEnd"/>
      <w:r w:rsidR="35ACEF02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inforációkat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szállítási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helyet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leszámítva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amit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cég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továbbít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szállításért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felelős</w:t>
      </w:r>
      <w:proofErr w:type="spellEnd"/>
      <w:r w:rsidR="3C1F3C60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szervezetnek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. Az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adatbázis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részletes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információkat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tartalmaz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az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egyes</w:t>
      </w:r>
      <w:proofErr w:type="spellEnd"/>
      <w:r w:rsidR="77C470A1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megerendelésekről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és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azok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vevőiről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is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egyaránt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>.</w:t>
      </w:r>
      <w:r w:rsidR="03D36CC8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4740C0" w14:textId="58B19328" w:rsidR="1F2282A7" w:rsidRDefault="1F2282A7" w:rsidP="1F2282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D1C63" w14:textId="0E17A8B7" w:rsidR="6153E13B" w:rsidRDefault="6153E13B" w:rsidP="1F2282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Maga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az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adatbázis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elősegíti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céget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abban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hogy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könnyedén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nyomonkövethesse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az</w:t>
      </w:r>
      <w:proofErr w:type="spellEnd"/>
      <w:r w:rsidR="3498AA2C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egyes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részlegekre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érkező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megrendeléseket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és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azok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státuszát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Továbbá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részlegeken</w:t>
      </w:r>
      <w:proofErr w:type="spellEnd"/>
      <w:r w:rsidR="05A94910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dolgozókat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és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beosztásaikat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is </w:t>
      </w:r>
      <w:proofErr w:type="spellStart"/>
      <w:proofErr w:type="gramStart"/>
      <w:r w:rsidRPr="1F2282A7">
        <w:rPr>
          <w:rFonts w:ascii="Times New Roman" w:eastAsia="Times New Roman" w:hAnsi="Times New Roman" w:cs="Times New Roman"/>
          <w:sz w:val="28"/>
          <w:szCs w:val="28"/>
        </w:rPr>
        <w:t>számontartja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>,</w:t>
      </w:r>
      <w:r w:rsidR="140C0329" w:rsidRPr="1F2282A7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140C0329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az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adott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részleg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28"/>
          <w:szCs w:val="28"/>
        </w:rPr>
        <w:t>vezetőj</w:t>
      </w:r>
      <w:r w:rsidR="07543FD9" w:rsidRPr="1F2282A7">
        <w:rPr>
          <w:rFonts w:ascii="Times New Roman" w:eastAsia="Times New Roman" w:hAnsi="Times New Roman" w:cs="Times New Roman"/>
          <w:sz w:val="28"/>
          <w:szCs w:val="28"/>
        </w:rPr>
        <w:t>ének</w:t>
      </w:r>
      <w:proofErr w:type="spellEnd"/>
      <w:r w:rsidR="07543FD9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7543FD9" w:rsidRPr="1F2282A7">
        <w:rPr>
          <w:rFonts w:ascii="Times New Roman" w:eastAsia="Times New Roman" w:hAnsi="Times New Roman" w:cs="Times New Roman"/>
          <w:sz w:val="28"/>
          <w:szCs w:val="28"/>
        </w:rPr>
        <w:t>információja</w:t>
      </w:r>
      <w:proofErr w:type="spellEnd"/>
      <w:r w:rsidR="07543FD9" w:rsidRPr="1F2282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7543FD9" w:rsidRPr="1F2282A7">
        <w:rPr>
          <w:rFonts w:ascii="Times New Roman" w:eastAsia="Times New Roman" w:hAnsi="Times New Roman" w:cs="Times New Roman"/>
          <w:sz w:val="28"/>
          <w:szCs w:val="28"/>
        </w:rPr>
        <w:t>beleértve</w:t>
      </w:r>
      <w:proofErr w:type="spellEnd"/>
      <w:r w:rsidR="07543FD9" w:rsidRPr="1F2282A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7543FD9" w:rsidRPr="1F2282A7">
        <w:rPr>
          <w:rFonts w:ascii="Times New Roman" w:eastAsia="Times New Roman" w:hAnsi="Times New Roman" w:cs="Times New Roman"/>
          <w:sz w:val="28"/>
          <w:szCs w:val="28"/>
        </w:rPr>
        <w:t>vezetői</w:t>
      </w:r>
      <w:proofErr w:type="spellEnd"/>
      <w:r w:rsidR="07543FD9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Int_GcIGjlFw"/>
      <w:proofErr w:type="spellStart"/>
      <w:r w:rsidR="07543FD9" w:rsidRPr="1F2282A7">
        <w:rPr>
          <w:rFonts w:ascii="Times New Roman" w:eastAsia="Times New Roman" w:hAnsi="Times New Roman" w:cs="Times New Roman"/>
          <w:sz w:val="28"/>
          <w:szCs w:val="28"/>
        </w:rPr>
        <w:t>státuszának</w:t>
      </w:r>
      <w:bookmarkEnd w:id="1"/>
      <w:proofErr w:type="spellEnd"/>
      <w:r w:rsidR="07543FD9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7543FD9" w:rsidRPr="1F2282A7">
        <w:rPr>
          <w:rFonts w:ascii="Times New Roman" w:eastAsia="Times New Roman" w:hAnsi="Times New Roman" w:cs="Times New Roman"/>
          <w:sz w:val="28"/>
          <w:szCs w:val="28"/>
        </w:rPr>
        <w:t>megkezdési</w:t>
      </w:r>
      <w:proofErr w:type="spellEnd"/>
      <w:r w:rsidR="07543FD9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7543FD9" w:rsidRPr="1F2282A7">
        <w:rPr>
          <w:rFonts w:ascii="Times New Roman" w:eastAsia="Times New Roman" w:hAnsi="Times New Roman" w:cs="Times New Roman"/>
          <w:sz w:val="28"/>
          <w:szCs w:val="28"/>
        </w:rPr>
        <w:t>dátumát</w:t>
      </w:r>
      <w:proofErr w:type="spellEnd"/>
      <w:r w:rsidR="07543FD9" w:rsidRPr="1F2282A7">
        <w:rPr>
          <w:rFonts w:ascii="Times New Roman" w:eastAsia="Times New Roman" w:hAnsi="Times New Roman" w:cs="Times New Roman"/>
          <w:sz w:val="28"/>
          <w:szCs w:val="28"/>
        </w:rPr>
        <w:t xml:space="preserve">, is </w:t>
      </w:r>
      <w:proofErr w:type="spellStart"/>
      <w:r w:rsidR="07543FD9" w:rsidRPr="1F2282A7">
        <w:rPr>
          <w:rFonts w:ascii="Times New Roman" w:eastAsia="Times New Roman" w:hAnsi="Times New Roman" w:cs="Times New Roman"/>
          <w:sz w:val="28"/>
          <w:szCs w:val="28"/>
        </w:rPr>
        <w:t>egyaránt</w:t>
      </w:r>
      <w:proofErr w:type="spellEnd"/>
      <w:r w:rsidR="07543FD9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7543FD9" w:rsidRPr="1F2282A7">
        <w:rPr>
          <w:rFonts w:ascii="Times New Roman" w:eastAsia="Times New Roman" w:hAnsi="Times New Roman" w:cs="Times New Roman"/>
          <w:sz w:val="28"/>
          <w:szCs w:val="28"/>
        </w:rPr>
        <w:t>eltárolása</w:t>
      </w:r>
      <w:proofErr w:type="spellEnd"/>
      <w:r w:rsidR="07543FD9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7543FD9" w:rsidRPr="1F2282A7">
        <w:rPr>
          <w:rFonts w:ascii="Times New Roman" w:eastAsia="Times New Roman" w:hAnsi="Times New Roman" w:cs="Times New Roman"/>
          <w:sz w:val="28"/>
          <w:szCs w:val="28"/>
        </w:rPr>
        <w:t>kerül</w:t>
      </w:r>
      <w:proofErr w:type="spellEnd"/>
      <w:r w:rsidR="07543FD9" w:rsidRPr="1F2282A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7543FD9" w:rsidRPr="1F2282A7">
        <w:rPr>
          <w:rFonts w:ascii="Times New Roman" w:eastAsia="Times New Roman" w:hAnsi="Times New Roman" w:cs="Times New Roman"/>
          <w:sz w:val="28"/>
          <w:szCs w:val="28"/>
        </w:rPr>
        <w:t>többi</w:t>
      </w:r>
      <w:proofErr w:type="spellEnd"/>
      <w:r w:rsidR="07543FD9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CABCD66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CABCD66" w:rsidRPr="1F2282A7">
        <w:rPr>
          <w:rFonts w:ascii="Times New Roman" w:eastAsia="Times New Roman" w:hAnsi="Times New Roman" w:cs="Times New Roman"/>
          <w:sz w:val="28"/>
          <w:szCs w:val="28"/>
        </w:rPr>
        <w:t>dolgozó</w:t>
      </w:r>
      <w:proofErr w:type="spellEnd"/>
      <w:r w:rsidR="1CABCD66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CABCD66" w:rsidRPr="1F2282A7">
        <w:rPr>
          <w:rFonts w:ascii="Times New Roman" w:eastAsia="Times New Roman" w:hAnsi="Times New Roman" w:cs="Times New Roman"/>
          <w:sz w:val="28"/>
          <w:szCs w:val="28"/>
        </w:rPr>
        <w:t>adatai</w:t>
      </w:r>
      <w:proofErr w:type="spellEnd"/>
      <w:r w:rsidR="1CABCD66" w:rsidRPr="1F228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CABCD66" w:rsidRPr="1F2282A7">
        <w:rPr>
          <w:rFonts w:ascii="Times New Roman" w:eastAsia="Times New Roman" w:hAnsi="Times New Roman" w:cs="Times New Roman"/>
          <w:sz w:val="28"/>
          <w:szCs w:val="28"/>
        </w:rPr>
        <w:t>mellett</w:t>
      </w:r>
      <w:proofErr w:type="spellEnd"/>
      <w:r w:rsidRPr="1F228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4C6B2C" w14:textId="1D073B05" w:rsidR="1F2282A7" w:rsidRDefault="1F2282A7">
      <w:r>
        <w:br w:type="page"/>
      </w:r>
    </w:p>
    <w:p w14:paraId="238384D0" w14:textId="0B8DEE12" w:rsidR="4E65E9B4" w:rsidRDefault="4E65E9B4" w:rsidP="1F2282A7">
      <w:pPr>
        <w:pStyle w:val="Heading1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bookmarkStart w:id="2" w:name="_Toc153038522"/>
      <w:r w:rsidRPr="1F2282A7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1. </w:t>
      </w:r>
      <w:proofErr w:type="spellStart"/>
      <w:r w:rsidRPr="1F2282A7">
        <w:rPr>
          <w:rFonts w:ascii="Times New Roman" w:eastAsia="Times New Roman" w:hAnsi="Times New Roman" w:cs="Times New Roman"/>
          <w:sz w:val="40"/>
          <w:szCs w:val="40"/>
        </w:rPr>
        <w:t>Feladat</w:t>
      </w:r>
      <w:bookmarkEnd w:id="2"/>
      <w:proofErr w:type="spellEnd"/>
      <w:r w:rsidRPr="1F2282A7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58B5EE30" w14:textId="07939247" w:rsidR="4E65E9B4" w:rsidRDefault="4E65E9B4" w:rsidP="1F2282A7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3" w:name="_Toc153038523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a) Az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datbá</w:t>
      </w:r>
      <w:r w:rsidR="1F4B9746" w:rsidRPr="1F2282A7">
        <w:rPr>
          <w:rFonts w:ascii="Times New Roman" w:eastAsia="Times New Roman" w:hAnsi="Times New Roman" w:cs="Times New Roman"/>
          <w:sz w:val="32"/>
          <w:szCs w:val="32"/>
        </w:rPr>
        <w:t>zis</w:t>
      </w:r>
      <w:proofErr w:type="spellEnd"/>
      <w:r w:rsidR="1F4B9746" w:rsidRPr="1F2282A7">
        <w:rPr>
          <w:rFonts w:ascii="Times New Roman" w:eastAsia="Times New Roman" w:hAnsi="Times New Roman" w:cs="Times New Roman"/>
          <w:sz w:val="32"/>
          <w:szCs w:val="32"/>
        </w:rPr>
        <w:t xml:space="preserve"> ER </w:t>
      </w:r>
      <w:proofErr w:type="spellStart"/>
      <w:r w:rsidR="1F4B9746" w:rsidRPr="1F2282A7">
        <w:rPr>
          <w:rFonts w:ascii="Times New Roman" w:eastAsia="Times New Roman" w:hAnsi="Times New Roman" w:cs="Times New Roman"/>
          <w:sz w:val="32"/>
          <w:szCs w:val="32"/>
        </w:rPr>
        <w:t>modell</w:t>
      </w:r>
      <w:proofErr w:type="spellEnd"/>
      <w:r w:rsidR="1F4B9746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F4B9746" w:rsidRPr="1F2282A7">
        <w:rPr>
          <w:rFonts w:ascii="Times New Roman" w:eastAsia="Times New Roman" w:hAnsi="Times New Roman" w:cs="Times New Roman"/>
          <w:sz w:val="32"/>
          <w:szCs w:val="32"/>
        </w:rPr>
        <w:t>tervezése</w:t>
      </w:r>
      <w:bookmarkEnd w:id="3"/>
      <w:proofErr w:type="spellEnd"/>
    </w:p>
    <w:p w14:paraId="33B14D59" w14:textId="151C9C3B" w:rsidR="1F2282A7" w:rsidRDefault="1F2282A7" w:rsidP="1F2282A7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F0490A1" w14:textId="6074E2EB" w:rsidR="7C239758" w:rsidRDefault="7C239758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Az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lábbi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felsorolá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jellemzi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ER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modellben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található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gye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gyedeke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é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zokna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tulajdonsá</w:t>
      </w:r>
      <w:r w:rsidR="3461E626" w:rsidRPr="1F2282A7">
        <w:rPr>
          <w:rFonts w:ascii="Times New Roman" w:eastAsia="Times New Roman" w:hAnsi="Times New Roman" w:cs="Times New Roman"/>
          <w:sz w:val="32"/>
          <w:szCs w:val="32"/>
        </w:rPr>
        <w:t>gait</w:t>
      </w:r>
      <w:proofErr w:type="spellEnd"/>
      <w:r w:rsidR="3461E626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3461E626" w:rsidRPr="1F2282A7">
        <w:rPr>
          <w:rFonts w:ascii="Times New Roman" w:eastAsia="Times New Roman" w:hAnsi="Times New Roman" w:cs="Times New Roman"/>
          <w:sz w:val="32"/>
          <w:szCs w:val="32"/>
        </w:rPr>
        <w:t>részletesen</w:t>
      </w:r>
      <w:proofErr w:type="spellEnd"/>
      <w:r w:rsidR="3461E626" w:rsidRPr="1F2282A7">
        <w:rPr>
          <w:rFonts w:ascii="Times New Roman" w:eastAsia="Times New Roman" w:hAnsi="Times New Roman" w:cs="Times New Roman"/>
          <w:sz w:val="32"/>
          <w:szCs w:val="32"/>
        </w:rPr>
        <w:t>.</w:t>
      </w:r>
      <w:r w:rsidR="1CEB9FBC" w:rsidRPr="1F2282A7">
        <w:rPr>
          <w:rFonts w:ascii="Times New Roman" w:eastAsia="Times New Roman" w:hAnsi="Times New Roman" w:cs="Times New Roman"/>
          <w:sz w:val="32"/>
          <w:szCs w:val="32"/>
        </w:rPr>
        <w:t xml:space="preserve"> Az </w:t>
      </w:r>
      <w:proofErr w:type="spellStart"/>
      <w:r w:rsidR="1CEB9FBC" w:rsidRPr="1F2282A7">
        <w:rPr>
          <w:rFonts w:ascii="Times New Roman" w:eastAsia="Times New Roman" w:hAnsi="Times New Roman" w:cs="Times New Roman"/>
          <w:sz w:val="32"/>
          <w:szCs w:val="32"/>
        </w:rPr>
        <w:t>adatbázis</w:t>
      </w:r>
      <w:proofErr w:type="spellEnd"/>
      <w:r w:rsidR="1CEB9FBC" w:rsidRPr="1F2282A7">
        <w:rPr>
          <w:rFonts w:ascii="Times New Roman" w:eastAsia="Times New Roman" w:hAnsi="Times New Roman" w:cs="Times New Roman"/>
          <w:sz w:val="32"/>
          <w:szCs w:val="32"/>
        </w:rPr>
        <w:t xml:space="preserve"> 4 </w:t>
      </w:r>
      <w:proofErr w:type="spellStart"/>
      <w:r w:rsidR="17BED20E" w:rsidRPr="1F2282A7">
        <w:rPr>
          <w:rFonts w:ascii="Times New Roman" w:eastAsia="Times New Roman" w:hAnsi="Times New Roman" w:cs="Times New Roman"/>
          <w:sz w:val="32"/>
          <w:szCs w:val="32"/>
        </w:rPr>
        <w:t>egyeddel</w:t>
      </w:r>
      <w:proofErr w:type="spellEnd"/>
      <w:r w:rsidR="17BED20E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7BED20E" w:rsidRPr="1F2282A7">
        <w:rPr>
          <w:rFonts w:ascii="Times New Roman" w:eastAsia="Times New Roman" w:hAnsi="Times New Roman" w:cs="Times New Roman"/>
          <w:sz w:val="32"/>
          <w:szCs w:val="32"/>
        </w:rPr>
        <w:t>rendelkezik</w:t>
      </w:r>
      <w:proofErr w:type="spellEnd"/>
      <w:r w:rsidR="17BED20E" w:rsidRPr="1F2282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="17BED20E" w:rsidRPr="1F2282A7">
        <w:rPr>
          <w:rFonts w:ascii="Times New Roman" w:eastAsia="Times New Roman" w:hAnsi="Times New Roman" w:cs="Times New Roman"/>
          <w:sz w:val="32"/>
          <w:szCs w:val="32"/>
        </w:rPr>
        <w:t>ezen</w:t>
      </w:r>
      <w:proofErr w:type="spellEnd"/>
      <w:r w:rsidR="17BED20E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7BED20E" w:rsidRPr="1F2282A7">
        <w:rPr>
          <w:rFonts w:ascii="Times New Roman" w:eastAsia="Times New Roman" w:hAnsi="Times New Roman" w:cs="Times New Roman"/>
          <w:sz w:val="32"/>
          <w:szCs w:val="32"/>
        </w:rPr>
        <w:t>felül</w:t>
      </w:r>
      <w:proofErr w:type="spellEnd"/>
      <w:r w:rsidR="17BED20E" w:rsidRPr="1F2282A7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="17BED20E" w:rsidRPr="1F2282A7">
        <w:rPr>
          <w:rFonts w:ascii="Times New Roman" w:eastAsia="Times New Roman" w:hAnsi="Times New Roman" w:cs="Times New Roman"/>
          <w:sz w:val="32"/>
          <w:szCs w:val="32"/>
        </w:rPr>
        <w:t>kapcsolatok</w:t>
      </w:r>
      <w:proofErr w:type="spellEnd"/>
      <w:r w:rsidR="17BED20E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7BED20E" w:rsidRPr="1F2282A7">
        <w:rPr>
          <w:rFonts w:ascii="Times New Roman" w:eastAsia="Times New Roman" w:hAnsi="Times New Roman" w:cs="Times New Roman"/>
          <w:sz w:val="32"/>
          <w:szCs w:val="32"/>
        </w:rPr>
        <w:t>összes</w:t>
      </w:r>
      <w:proofErr w:type="spellEnd"/>
      <w:r w:rsidR="17BED20E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7BED20E" w:rsidRPr="1F2282A7">
        <w:rPr>
          <w:rFonts w:ascii="Times New Roman" w:eastAsia="Times New Roman" w:hAnsi="Times New Roman" w:cs="Times New Roman"/>
          <w:sz w:val="32"/>
          <w:szCs w:val="32"/>
        </w:rPr>
        <w:t>típusábal</w:t>
      </w:r>
      <w:proofErr w:type="spellEnd"/>
      <w:r w:rsidR="17BED20E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7BED20E" w:rsidRPr="1F2282A7">
        <w:rPr>
          <w:rFonts w:ascii="Times New Roman" w:eastAsia="Times New Roman" w:hAnsi="Times New Roman" w:cs="Times New Roman"/>
          <w:sz w:val="32"/>
          <w:szCs w:val="32"/>
        </w:rPr>
        <w:t>számos</w:t>
      </w:r>
      <w:proofErr w:type="spellEnd"/>
      <w:r w:rsidR="17BED20E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7BED20E" w:rsidRPr="1F2282A7">
        <w:rPr>
          <w:rFonts w:ascii="Times New Roman" w:eastAsia="Times New Roman" w:hAnsi="Times New Roman" w:cs="Times New Roman"/>
          <w:sz w:val="32"/>
          <w:szCs w:val="32"/>
        </w:rPr>
        <w:t>megtalálható</w:t>
      </w:r>
      <w:proofErr w:type="spellEnd"/>
      <w:r w:rsidR="17BED20E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7BED20E" w:rsidRPr="1F2282A7">
        <w:rPr>
          <w:rFonts w:ascii="Times New Roman" w:eastAsia="Times New Roman" w:hAnsi="Times New Roman" w:cs="Times New Roman"/>
          <w:sz w:val="32"/>
          <w:szCs w:val="32"/>
        </w:rPr>
        <w:t>a</w:t>
      </w:r>
      <w:r w:rsidR="2EE0CACA" w:rsidRPr="1F2282A7">
        <w:rPr>
          <w:rFonts w:ascii="Times New Roman" w:eastAsia="Times New Roman" w:hAnsi="Times New Roman" w:cs="Times New Roman"/>
          <w:sz w:val="32"/>
          <w:szCs w:val="32"/>
        </w:rPr>
        <w:t>z</w:t>
      </w:r>
      <w:proofErr w:type="spellEnd"/>
      <w:r w:rsidR="2EE0CACA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EE0CACA" w:rsidRPr="1F2282A7">
        <w:rPr>
          <w:rFonts w:ascii="Times New Roman" w:eastAsia="Times New Roman" w:hAnsi="Times New Roman" w:cs="Times New Roman"/>
          <w:sz w:val="32"/>
          <w:szCs w:val="32"/>
        </w:rPr>
        <w:t>egyedek</w:t>
      </w:r>
      <w:proofErr w:type="spellEnd"/>
      <w:r w:rsidR="2EE0CACA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EE0CACA" w:rsidRPr="1F2282A7">
        <w:rPr>
          <w:rFonts w:ascii="Times New Roman" w:eastAsia="Times New Roman" w:hAnsi="Times New Roman" w:cs="Times New Roman"/>
          <w:sz w:val="32"/>
          <w:szCs w:val="32"/>
        </w:rPr>
        <w:t>között</w:t>
      </w:r>
      <w:proofErr w:type="spellEnd"/>
      <w:r w:rsidR="2EE0CACA" w:rsidRPr="1F2282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="2EE0CACA" w:rsidRPr="1F2282A7">
        <w:rPr>
          <w:rFonts w:ascii="Times New Roman" w:eastAsia="Times New Roman" w:hAnsi="Times New Roman" w:cs="Times New Roman"/>
          <w:sz w:val="32"/>
          <w:szCs w:val="32"/>
        </w:rPr>
        <w:t>ezek</w:t>
      </w:r>
      <w:proofErr w:type="spellEnd"/>
      <w:r w:rsidR="2EE0CACA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EE0CACA" w:rsidRPr="1F2282A7">
        <w:rPr>
          <w:rFonts w:ascii="Times New Roman" w:eastAsia="Times New Roman" w:hAnsi="Times New Roman" w:cs="Times New Roman"/>
          <w:sz w:val="32"/>
          <w:szCs w:val="32"/>
        </w:rPr>
        <w:t>névszerint</w:t>
      </w:r>
      <w:proofErr w:type="spellEnd"/>
      <w:r w:rsidR="2EE0CACA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EE0CACA" w:rsidRPr="1F2282A7"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 w:rsidR="2EE0CACA" w:rsidRPr="1F2282A7">
        <w:rPr>
          <w:rFonts w:ascii="Times New Roman" w:eastAsia="Times New Roman" w:hAnsi="Times New Roman" w:cs="Times New Roman"/>
          <w:sz w:val="32"/>
          <w:szCs w:val="32"/>
        </w:rPr>
        <w:t xml:space="preserve"> 1:1, </w:t>
      </w:r>
      <w:proofErr w:type="gramStart"/>
      <w:r w:rsidR="2EE0CACA" w:rsidRPr="1F2282A7">
        <w:rPr>
          <w:rFonts w:ascii="Times New Roman" w:eastAsia="Times New Roman" w:hAnsi="Times New Roman" w:cs="Times New Roman"/>
          <w:sz w:val="32"/>
          <w:szCs w:val="32"/>
        </w:rPr>
        <w:t>1:N</w:t>
      </w:r>
      <w:proofErr w:type="gramEnd"/>
      <w:r w:rsidR="2EE0CACA" w:rsidRPr="1F2282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="2EE0CACA" w:rsidRPr="1F2282A7">
        <w:rPr>
          <w:rFonts w:ascii="Times New Roman" w:eastAsia="Times New Roman" w:hAnsi="Times New Roman" w:cs="Times New Roman"/>
          <w:sz w:val="32"/>
          <w:szCs w:val="32"/>
        </w:rPr>
        <w:t>valamint</w:t>
      </w:r>
      <w:proofErr w:type="spellEnd"/>
      <w:r w:rsidR="2EE0CACA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EE0CACA" w:rsidRPr="1F2282A7"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 w:rsidR="2EE0CACA" w:rsidRPr="1F2282A7">
        <w:rPr>
          <w:rFonts w:ascii="Times New Roman" w:eastAsia="Times New Roman" w:hAnsi="Times New Roman" w:cs="Times New Roman"/>
          <w:sz w:val="32"/>
          <w:szCs w:val="32"/>
        </w:rPr>
        <w:t xml:space="preserve"> N:N </w:t>
      </w:r>
      <w:proofErr w:type="spellStart"/>
      <w:r w:rsidR="2EE0CACA" w:rsidRPr="1F2282A7">
        <w:rPr>
          <w:rFonts w:ascii="Times New Roman" w:eastAsia="Times New Roman" w:hAnsi="Times New Roman" w:cs="Times New Roman"/>
          <w:sz w:val="32"/>
          <w:szCs w:val="32"/>
        </w:rPr>
        <w:t>kapcsolatok</w:t>
      </w:r>
      <w:proofErr w:type="spellEnd"/>
      <w:r w:rsidR="2EE0CACA" w:rsidRPr="1F2282A7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26CC1D6" w14:textId="21E25384" w:rsidR="1F2282A7" w:rsidRDefault="1F2282A7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D292FFC" w14:textId="644DE47E" w:rsidR="6D85AFFB" w:rsidRDefault="6D85AFFB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Egy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apcsola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ivételével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össze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apcsola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rendelkezi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valamilyen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fajta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tulajdonsággal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070AEB53" w14:textId="32261667" w:rsidR="1F2282A7" w:rsidRDefault="1F2282A7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3AC59AF" w14:textId="75E293CF" w:rsidR="395CE550" w:rsidRDefault="395CE550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Az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datbázi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gyedei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részletesen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1042F6A8" w14:textId="293497B3" w:rsidR="1F2282A7" w:rsidRDefault="1F2282A7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33FF97A" w14:textId="12DF8B73" w:rsidR="395CE550" w:rsidRDefault="395CE550" w:rsidP="1F2282A7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1F2282A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Rendelés</w:t>
      </w:r>
      <w:proofErr w:type="spellEnd"/>
    </w:p>
    <w:p w14:paraId="0B23D581" w14:textId="1DCDCDE2" w:rsidR="395CE550" w:rsidRDefault="395CE550" w:rsidP="1F2282A7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1F2282A7">
        <w:rPr>
          <w:rFonts w:ascii="Times New Roman" w:eastAsia="Times New Roman" w:hAnsi="Times New Roman" w:cs="Times New Roman"/>
          <w:sz w:val="32"/>
          <w:szCs w:val="32"/>
        </w:rPr>
        <w:t>Rid (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gyéni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ulc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rendelé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zonosítója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1298EEE2" w14:textId="5C76CF06" w:rsidR="395CE550" w:rsidRDefault="395CE550" w:rsidP="1F2282A7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Státusz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Logikai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érté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mutatja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hogy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megérkezet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-e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áru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0377CE57" w14:textId="534874C3" w:rsidR="395CE550" w:rsidRDefault="395CE550" w:rsidP="1F2282A7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Termé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név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(A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rendel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áru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telje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neve)</w:t>
      </w:r>
    </w:p>
    <w:p w14:paraId="2488B2EC" w14:textId="41B703A5" w:rsidR="395CE550" w:rsidRDefault="395CE550" w:rsidP="1F2282A7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Szálltási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hely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(A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leszállítandó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áru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célja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55FCD13C" w14:textId="51356615" w:rsidR="395CE550" w:rsidRDefault="395CE550" w:rsidP="1F2282A7">
      <w:pPr>
        <w:pStyle w:val="ListParagraph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Irsz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>. (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Irányítószám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00409DFD" w14:textId="16BF8A2B" w:rsidR="395CE550" w:rsidRDefault="395CE550" w:rsidP="1F2282A7">
      <w:pPr>
        <w:pStyle w:val="ListParagraph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Város</w:t>
      </w:r>
      <w:proofErr w:type="spellEnd"/>
    </w:p>
    <w:p w14:paraId="7ED68782" w14:textId="6527F0D6" w:rsidR="395CE550" w:rsidRDefault="395CE550" w:rsidP="1F2282A7">
      <w:pPr>
        <w:pStyle w:val="ListParagraph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Utca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házszám</w:t>
      </w:r>
      <w:proofErr w:type="spellEnd"/>
    </w:p>
    <w:p w14:paraId="7C886618" w14:textId="74AED6AE" w:rsidR="395CE550" w:rsidRDefault="395CE550" w:rsidP="1F2282A7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Mennyiség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(A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rendel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termé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ponto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mértéke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128BD46D" w14:textId="6D550582" w:rsidR="395CE550" w:rsidRDefault="395CE550" w:rsidP="1F2282A7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Ár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(A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rakomány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telje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öltsége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mely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iszámítható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gye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1F2282A7">
        <w:rPr>
          <w:rFonts w:ascii="Times New Roman" w:eastAsia="Times New Roman" w:hAnsi="Times New Roman" w:cs="Times New Roman"/>
          <w:sz w:val="32"/>
          <w:szCs w:val="32"/>
        </w:rPr>
        <w:t>áru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mértékének</w:t>
      </w:r>
      <w:proofErr w:type="spellEnd"/>
      <w:proofErr w:type="gram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é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árána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összegekén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5253F1CD" w14:textId="555741E5" w:rsidR="1F2282A7" w:rsidRDefault="1F2282A7" w:rsidP="1F2282A7"/>
    <w:p w14:paraId="6B08A8C6" w14:textId="5C7118B5" w:rsidR="395CE550" w:rsidRDefault="395CE550" w:rsidP="1F2282A7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1F2282A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Megrendelő</w:t>
      </w:r>
      <w:proofErr w:type="spellEnd"/>
    </w:p>
    <w:p w14:paraId="5F95CE8E" w14:textId="18429E19" w:rsidR="20D950C0" w:rsidRDefault="20D950C0" w:rsidP="1F2282A7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1F2282A7">
        <w:rPr>
          <w:rFonts w:ascii="Times New Roman" w:eastAsia="Times New Roman" w:hAnsi="Times New Roman" w:cs="Times New Roman"/>
          <w:sz w:val="32"/>
          <w:szCs w:val="32"/>
        </w:rPr>
        <w:t>Mid (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gyéni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zonosító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4B40D589" w14:textId="13465558" w:rsidR="20D950C0" w:rsidRDefault="20D950C0" w:rsidP="1F2282A7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lastRenderedPageBreak/>
        <w:t>Cégnév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(A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rendelés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leadó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cég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neve)</w:t>
      </w:r>
    </w:p>
    <w:p w14:paraId="77B414AA" w14:textId="2618ADA7" w:rsidR="20D950C0" w:rsidRDefault="20D950C0" w:rsidP="1F2282A7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lérhetőség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Rendelő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lérhetőségi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lehetőségeine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listája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0EDA0B59" w14:textId="161D5CD8" w:rsidR="20D950C0" w:rsidRDefault="20D950C0" w:rsidP="1F2282A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1F2282A7">
        <w:rPr>
          <w:rFonts w:ascii="Times New Roman" w:eastAsia="Times New Roman" w:hAnsi="Times New Roman" w:cs="Times New Roman"/>
          <w:sz w:val="32"/>
          <w:szCs w:val="32"/>
        </w:rPr>
        <w:t>Tel. Szám (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Telefon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szám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kár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több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is)</w:t>
      </w:r>
    </w:p>
    <w:p w14:paraId="3151DAB9" w14:textId="356D25EF" w:rsidR="20D950C0" w:rsidRDefault="20D950C0" w:rsidP="1F2282A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1F2282A7">
        <w:rPr>
          <w:rFonts w:ascii="Times New Roman" w:eastAsia="Times New Roman" w:hAnsi="Times New Roman" w:cs="Times New Roman"/>
          <w:sz w:val="32"/>
          <w:szCs w:val="32"/>
        </w:rPr>
        <w:t>Email (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Érvénye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email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cím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3BA4EC16" w14:textId="10B2E1A3" w:rsidR="1F2282A7" w:rsidRDefault="1F2282A7" w:rsidP="1F2282A7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098F1165" w14:textId="58B19C63" w:rsidR="395CE550" w:rsidRDefault="395CE550" w:rsidP="1F2282A7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1F2282A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Részleg</w:t>
      </w:r>
      <w:proofErr w:type="spellEnd"/>
    </w:p>
    <w:p w14:paraId="2ABF701B" w14:textId="735188BB" w:rsidR="09BE8862" w:rsidRDefault="09BE8862" w:rsidP="1F2282A7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1F2282A7">
        <w:rPr>
          <w:rFonts w:ascii="Times New Roman" w:eastAsia="Times New Roman" w:hAnsi="Times New Roman" w:cs="Times New Roman"/>
          <w:sz w:val="32"/>
          <w:szCs w:val="32"/>
        </w:rPr>
        <w:t>Rid (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gyéni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ulc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zonosító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385A490E" w14:textId="73293BCF" w:rsidR="09BE8862" w:rsidRDefault="09BE8862" w:rsidP="1F2282A7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Név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(Az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dot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részleg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neve,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dezignációja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1675763A" w14:textId="71AA6BEE" w:rsidR="09BE8862" w:rsidRDefault="09BE8862" w:rsidP="1F2282A7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Dolgozó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száma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iszámítható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dolgozi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apcsola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é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dolgozó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tábla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felhasználásával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34665BEF" w14:textId="2F0ABAB1" w:rsidR="1F2282A7" w:rsidRDefault="1F2282A7" w:rsidP="1F2282A7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574D5BC3" w14:textId="44FDE0B6" w:rsidR="395CE550" w:rsidRDefault="395CE550" w:rsidP="1F2282A7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1F2282A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Dolgozó</w:t>
      </w:r>
      <w:proofErr w:type="spellEnd"/>
    </w:p>
    <w:p w14:paraId="466771BA" w14:textId="26D02961" w:rsidR="3C893B97" w:rsidRDefault="3C893B97" w:rsidP="1F2282A7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1F2282A7">
        <w:rPr>
          <w:rFonts w:ascii="Times New Roman" w:eastAsia="Times New Roman" w:hAnsi="Times New Roman" w:cs="Times New Roman"/>
          <w:sz w:val="32"/>
          <w:szCs w:val="32"/>
        </w:rPr>
        <w:t>Did (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dolgozó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gyéni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zonosítója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1342A0A5" w14:textId="1BF442D7" w:rsidR="3C893B97" w:rsidRDefault="3C893B97" w:rsidP="1F2282A7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Név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Dolgozó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neve)</w:t>
      </w:r>
    </w:p>
    <w:p w14:paraId="1AE99D1A" w14:textId="275999E4" w:rsidR="1F2282A7" w:rsidRDefault="1F2282A7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F56F293" w14:textId="28368709" w:rsidR="395CE550" w:rsidRDefault="395CE550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apcsolato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0D2B23FB" w14:textId="71D2830F" w:rsidR="395CE550" w:rsidRDefault="395CE550" w:rsidP="1F2282A7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1F2282A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Rendel</w:t>
      </w:r>
    </w:p>
    <w:p w14:paraId="04D3AD22" w14:textId="12D1F93D" w:rsidR="6A72BE70" w:rsidRDefault="6A72BE70" w:rsidP="1F2282A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Az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gye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megrendelőke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öti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össze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általu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leadot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rendelése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táblájával</w:t>
      </w:r>
      <w:proofErr w:type="spellEnd"/>
    </w:p>
    <w:p w14:paraId="5EFA8D8B" w14:textId="2954BA0A" w:rsidR="6A72BE70" w:rsidRDefault="6A72BE70" w:rsidP="1F2282A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Tartalmazza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rendelé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dátumát</w:t>
      </w:r>
      <w:proofErr w:type="spellEnd"/>
    </w:p>
    <w:p w14:paraId="20F2F5CF" w14:textId="0EA702A1" w:rsidR="1F2282A7" w:rsidRDefault="1F2282A7" w:rsidP="1F2282A7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7C44F06C" w14:textId="5D7ADDFD" w:rsidR="395CE550" w:rsidRDefault="395CE550" w:rsidP="1F2282A7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1F2282A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Érkezik</w:t>
      </w:r>
      <w:proofErr w:type="spellEnd"/>
    </w:p>
    <w:p w14:paraId="617EDF07" w14:textId="1329D2BB" w:rsidR="6F695844" w:rsidRDefault="6F695844" w:rsidP="1F2282A7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dot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részlegekre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érkezne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megrendelések</w:t>
      </w:r>
      <w:proofErr w:type="spellEnd"/>
    </w:p>
    <w:p w14:paraId="18C674D4" w14:textId="72981058" w:rsidR="1F2282A7" w:rsidRDefault="1F2282A7" w:rsidP="1F2282A7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20FB69DF" w14:textId="4F39BCD1" w:rsidR="395CE550" w:rsidRDefault="395CE550" w:rsidP="1F2282A7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1F2282A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Vezeti</w:t>
      </w:r>
      <w:proofErr w:type="spellEnd"/>
    </w:p>
    <w:p w14:paraId="38551D5F" w14:textId="243883A3" w:rsidR="6235D6D8" w:rsidRDefault="6235D6D8" w:rsidP="1F2282A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1F2282A7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Minden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részlege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veze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gy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, a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részlegen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dolgozó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özül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ijelöl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személy</w:t>
      </w:r>
      <w:proofErr w:type="spellEnd"/>
    </w:p>
    <w:p w14:paraId="0817D2DC" w14:textId="4AC9D1F6" w:rsidR="6235D6D8" w:rsidRDefault="6235D6D8" w:rsidP="1F2282A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Tartalmazza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vezetési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pozíció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felvételéne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idejét</w:t>
      </w:r>
      <w:proofErr w:type="spellEnd"/>
    </w:p>
    <w:p w14:paraId="0D25DA49" w14:textId="194D08D5" w:rsidR="6235D6D8" w:rsidRDefault="6235D6D8" w:rsidP="1F2282A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iszámítható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hogy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illető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mennyi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ideje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vezeti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érdése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részleget</w:t>
      </w:r>
      <w:proofErr w:type="spellEnd"/>
    </w:p>
    <w:p w14:paraId="4764A297" w14:textId="61912550" w:rsidR="1F2282A7" w:rsidRDefault="1F2282A7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34FCAAF" w14:textId="240CAADA" w:rsidR="395CE550" w:rsidRDefault="395CE550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1F2282A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Dolgozik</w:t>
      </w:r>
      <w:proofErr w:type="spellEnd"/>
      <w:r w:rsidR="2EE0CACA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17BED20E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7E0CD49" w14:textId="28C56EA1" w:rsidR="0117B569" w:rsidRDefault="0117B569" w:rsidP="1F2282A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Az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gye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részlegeke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öti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össze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dolgozókkal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így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számon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1F2282A7">
        <w:rPr>
          <w:rFonts w:ascii="Times New Roman" w:eastAsia="Times New Roman" w:hAnsi="Times New Roman" w:cs="Times New Roman"/>
          <w:sz w:val="32"/>
          <w:szCs w:val="32"/>
        </w:rPr>
        <w:t>tartva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őket</w:t>
      </w:r>
      <w:proofErr w:type="spellEnd"/>
      <w:proofErr w:type="gram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részlegekre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bontva</w:t>
      </w:r>
      <w:proofErr w:type="spellEnd"/>
    </w:p>
    <w:p w14:paraId="4AF547EB" w14:textId="0F13379D" w:rsidR="49CC6167" w:rsidRDefault="49CC6167" w:rsidP="1F2282A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Minden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dolgozóna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szerepel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datbázisban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részlegére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vonatkozó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munkakri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beosztás</w:t>
      </w:r>
      <w:proofErr w:type="spellEnd"/>
    </w:p>
    <w:p w14:paraId="5419B34A" w14:textId="419B99C6" w:rsidR="1F2282A7" w:rsidRDefault="1F2282A7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8DC4DDA" w14:textId="5A7896CD" w:rsidR="49CC6167" w:rsidRDefault="49CC6167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100F0F9" wp14:editId="6BA51D78">
            <wp:extent cx="6204857" cy="3800475"/>
            <wp:effectExtent l="0" t="0" r="0" b="0"/>
            <wp:docPr id="1896734932" name="Picture 189673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857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B687" w14:textId="71FEA888" w:rsidR="1F2282A7" w:rsidRDefault="1F2282A7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DD17C91" w14:textId="7AC66BC8" w:rsidR="1F4B9746" w:rsidRDefault="1F4B9746" w:rsidP="1F2282A7">
      <w:pPr>
        <w:pStyle w:val="Heading2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4" w:name="_Toc153038524"/>
      <w:r w:rsidRPr="1F2282A7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b) Az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datbázi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onvertálása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XDM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modellre</w:t>
      </w:r>
      <w:bookmarkEnd w:id="4"/>
      <w:proofErr w:type="spellEnd"/>
    </w:p>
    <w:p w14:paraId="747D23F5" w14:textId="3F651B19" w:rsidR="30D05EDE" w:rsidRDefault="30D05EDE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Az ER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modell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XDM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modellre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onvertálása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során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össze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gyed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bbe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apcsolatoka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is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beleértve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XDM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modell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gyökéreleméne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övzetlen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gyermekeivé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válnak</w:t>
      </w:r>
      <w:proofErr w:type="spellEnd"/>
      <w:r w:rsidR="35583008" w:rsidRPr="1F2282A7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DA4ABD7" w14:textId="1A77906D" w:rsidR="35583008" w:rsidRDefault="35583008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Az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átalakítá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során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gyede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özti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apcsola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jelölése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szaggatot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vonal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segítségével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történi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melyne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onstrukciója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folyamán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jelentő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figyelm</w:t>
      </w:r>
      <w:r w:rsidR="746BDDE3" w:rsidRPr="1F2282A7">
        <w:rPr>
          <w:rFonts w:ascii="Times New Roman" w:eastAsia="Times New Roman" w:hAnsi="Times New Roman" w:cs="Times New Roman"/>
          <w:sz w:val="32"/>
          <w:szCs w:val="32"/>
        </w:rPr>
        <w:t>e</w:t>
      </w:r>
      <w:r w:rsidRPr="1F2282A7">
        <w:rPr>
          <w:rFonts w:ascii="Times New Roman" w:eastAsia="Times New Roman" w:hAnsi="Times New Roman" w:cs="Times New Roman"/>
          <w:sz w:val="32"/>
          <w:szCs w:val="32"/>
        </w:rPr>
        <w:t>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ell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fordí</w:t>
      </w:r>
      <w:r w:rsidR="15DEA642" w:rsidRPr="1F2282A7">
        <w:rPr>
          <w:rFonts w:ascii="Times New Roman" w:eastAsia="Times New Roman" w:hAnsi="Times New Roman" w:cs="Times New Roman"/>
          <w:sz w:val="32"/>
          <w:szCs w:val="32"/>
        </w:rPr>
        <w:t>tani</w:t>
      </w:r>
      <w:proofErr w:type="spellEnd"/>
      <w:r w:rsidR="15DEA642" w:rsidRPr="1F2282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="15DEA642" w:rsidRPr="1F2282A7">
        <w:rPr>
          <w:rFonts w:ascii="Times New Roman" w:eastAsia="Times New Roman" w:hAnsi="Times New Roman" w:cs="Times New Roman"/>
          <w:sz w:val="32"/>
          <w:szCs w:val="32"/>
        </w:rPr>
        <w:t>hogy</w:t>
      </w:r>
      <w:proofErr w:type="spellEnd"/>
      <w:r w:rsidR="15DEA642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5DEA642" w:rsidRPr="1F2282A7">
        <w:rPr>
          <w:rFonts w:ascii="Times New Roman" w:eastAsia="Times New Roman" w:hAnsi="Times New Roman" w:cs="Times New Roman"/>
          <w:sz w:val="32"/>
          <w:szCs w:val="32"/>
        </w:rPr>
        <w:t>ezek</w:t>
      </w:r>
      <w:proofErr w:type="spellEnd"/>
      <w:r w:rsidR="15DEA642" w:rsidRPr="1F2282A7">
        <w:rPr>
          <w:rFonts w:ascii="Times New Roman" w:eastAsia="Times New Roman" w:hAnsi="Times New Roman" w:cs="Times New Roman"/>
          <w:sz w:val="32"/>
          <w:szCs w:val="32"/>
        </w:rPr>
        <w:t xml:space="preserve"> ne </w:t>
      </w:r>
      <w:proofErr w:type="spellStart"/>
      <w:r w:rsidR="15DEA642" w:rsidRPr="1F2282A7">
        <w:rPr>
          <w:rFonts w:ascii="Times New Roman" w:eastAsia="Times New Roman" w:hAnsi="Times New Roman" w:cs="Times New Roman"/>
          <w:sz w:val="32"/>
          <w:szCs w:val="32"/>
        </w:rPr>
        <w:t>keresztezzék</w:t>
      </w:r>
      <w:proofErr w:type="spellEnd"/>
      <w:r w:rsidR="15DEA642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5DEA642" w:rsidRPr="1F2282A7">
        <w:rPr>
          <w:rFonts w:ascii="Times New Roman" w:eastAsia="Times New Roman" w:hAnsi="Times New Roman" w:cs="Times New Roman"/>
          <w:sz w:val="32"/>
          <w:szCs w:val="32"/>
        </w:rPr>
        <w:t>egymást</w:t>
      </w:r>
      <w:proofErr w:type="spellEnd"/>
      <w:r w:rsidR="15DEA642" w:rsidRPr="1F2282A7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471129F" w14:textId="01C6FA4C" w:rsidR="1F2282A7" w:rsidRDefault="1F2282A7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210DD74" w14:textId="155C0769" w:rsidR="1F2282A7" w:rsidRDefault="1F2282A7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8F204CD" w14:textId="535F6DB7" w:rsidR="7BE4423D" w:rsidRDefault="7BE4423D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A29FFAF" wp14:editId="2D44D424">
            <wp:extent cx="6226969" cy="2026444"/>
            <wp:effectExtent l="0" t="0" r="0" b="0"/>
            <wp:docPr id="363205692" name="Picture 36320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969" cy="202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3003" w14:textId="57F11E74" w:rsidR="1F4B9746" w:rsidRDefault="1F4B9746" w:rsidP="1F2282A7">
      <w:pPr>
        <w:pStyle w:val="Heading2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5" w:name="_Toc153038525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c) Az XDM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modell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lapján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XML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dokumentum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észítése</w:t>
      </w:r>
      <w:bookmarkEnd w:id="5"/>
      <w:proofErr w:type="spellEnd"/>
    </w:p>
    <w:p w14:paraId="4FD3C5E7" w14:textId="342DD1CD" w:rsidR="2EA87E6B" w:rsidRDefault="2EA87E6B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Az XDM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modell</w:t>
      </w:r>
      <w:r w:rsidR="7F78C284" w:rsidRPr="1F2282A7">
        <w:rPr>
          <w:rFonts w:ascii="Times New Roman" w:eastAsia="Times New Roman" w:hAnsi="Times New Roman" w:cs="Times New Roman"/>
          <w:sz w:val="32"/>
          <w:szCs w:val="32"/>
        </w:rPr>
        <w:t>ről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való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átkonvertálá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során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idegen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illetve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lsődlege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ulcso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ttribútumkén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helyezkedne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el.</w:t>
      </w:r>
      <w:r w:rsidR="17B389AC" w:rsidRPr="1F2282A7">
        <w:rPr>
          <w:rFonts w:ascii="Times New Roman" w:eastAsia="Times New Roman" w:hAnsi="Times New Roman" w:cs="Times New Roman"/>
          <w:sz w:val="32"/>
          <w:szCs w:val="32"/>
        </w:rPr>
        <w:t xml:space="preserve"> Az </w:t>
      </w:r>
      <w:proofErr w:type="spellStart"/>
      <w:r w:rsidR="17B389AC" w:rsidRPr="1F2282A7">
        <w:rPr>
          <w:rFonts w:ascii="Times New Roman" w:eastAsia="Times New Roman" w:hAnsi="Times New Roman" w:cs="Times New Roman"/>
          <w:sz w:val="32"/>
          <w:szCs w:val="32"/>
        </w:rPr>
        <w:t>alábbi</w:t>
      </w:r>
      <w:proofErr w:type="spellEnd"/>
      <w:r w:rsidR="17B389AC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59844D4F" w:rsidRPr="1F2282A7">
        <w:rPr>
          <w:rFonts w:ascii="Times New Roman" w:eastAsia="Times New Roman" w:hAnsi="Times New Roman" w:cs="Times New Roman"/>
          <w:sz w:val="32"/>
          <w:szCs w:val="32"/>
        </w:rPr>
        <w:t xml:space="preserve">XML </w:t>
      </w:r>
      <w:proofErr w:type="spellStart"/>
      <w:r w:rsidR="59844D4F" w:rsidRPr="1F2282A7">
        <w:rPr>
          <w:rFonts w:ascii="Times New Roman" w:eastAsia="Times New Roman" w:hAnsi="Times New Roman" w:cs="Times New Roman"/>
          <w:sz w:val="32"/>
          <w:szCs w:val="32"/>
        </w:rPr>
        <w:t>dokumentum</w:t>
      </w:r>
      <w:proofErr w:type="spellEnd"/>
      <w:r w:rsidR="59844D4F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9844D4F" w:rsidRPr="1F2282A7">
        <w:rPr>
          <w:rFonts w:ascii="Times New Roman" w:eastAsia="Times New Roman" w:hAnsi="Times New Roman" w:cs="Times New Roman"/>
          <w:sz w:val="32"/>
          <w:szCs w:val="32"/>
        </w:rPr>
        <w:t>minden</w:t>
      </w:r>
      <w:proofErr w:type="spellEnd"/>
      <w:r w:rsidR="59844D4F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9844D4F" w:rsidRPr="1F2282A7">
        <w:rPr>
          <w:rFonts w:ascii="Times New Roman" w:eastAsia="Times New Roman" w:hAnsi="Times New Roman" w:cs="Times New Roman"/>
          <w:sz w:val="32"/>
          <w:szCs w:val="32"/>
        </w:rPr>
        <w:t>egyedből</w:t>
      </w:r>
      <w:proofErr w:type="spellEnd"/>
      <w:r w:rsidR="59844D4F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9844D4F" w:rsidRPr="1F2282A7">
        <w:rPr>
          <w:rFonts w:ascii="Times New Roman" w:eastAsia="Times New Roman" w:hAnsi="Times New Roman" w:cs="Times New Roman"/>
          <w:sz w:val="32"/>
          <w:szCs w:val="32"/>
        </w:rPr>
        <w:t>legalább</w:t>
      </w:r>
      <w:proofErr w:type="spellEnd"/>
      <w:r w:rsidR="59844D4F" w:rsidRPr="1F2282A7">
        <w:rPr>
          <w:rFonts w:ascii="Times New Roman" w:eastAsia="Times New Roman" w:hAnsi="Times New Roman" w:cs="Times New Roman"/>
          <w:sz w:val="32"/>
          <w:szCs w:val="32"/>
        </w:rPr>
        <w:t xml:space="preserve"> 3 </w:t>
      </w:r>
      <w:proofErr w:type="spellStart"/>
      <w:r w:rsidR="59844D4F" w:rsidRPr="1F2282A7">
        <w:rPr>
          <w:rFonts w:ascii="Times New Roman" w:eastAsia="Times New Roman" w:hAnsi="Times New Roman" w:cs="Times New Roman"/>
          <w:sz w:val="32"/>
          <w:szCs w:val="32"/>
        </w:rPr>
        <w:t>példányt</w:t>
      </w:r>
      <w:proofErr w:type="spellEnd"/>
      <w:r w:rsidR="59844D4F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9844D4F" w:rsidRPr="1F2282A7">
        <w:rPr>
          <w:rFonts w:ascii="Times New Roman" w:eastAsia="Times New Roman" w:hAnsi="Times New Roman" w:cs="Times New Roman"/>
          <w:sz w:val="32"/>
          <w:szCs w:val="32"/>
        </w:rPr>
        <w:t>tartalmaz</w:t>
      </w:r>
      <w:proofErr w:type="spellEnd"/>
      <w:r w:rsidR="59844D4F" w:rsidRPr="1F2282A7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425E433" w14:textId="2374360B" w:rsidR="1F2282A7" w:rsidRDefault="1F2282A7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F9D0FAF" w14:textId="6F2EC055" w:rsidR="098ED1E5" w:rsidRDefault="098ED1E5" w:rsidP="1F2282A7">
      <w:pPr>
        <w:jc w:val="both"/>
      </w:pPr>
      <w:r>
        <w:rPr>
          <w:noProof/>
        </w:rPr>
        <w:lastRenderedPageBreak/>
        <w:drawing>
          <wp:inline distT="0" distB="0" distL="0" distR="0" wp14:anchorId="4BD882EA" wp14:editId="245292D7">
            <wp:extent cx="5900738" cy="6064998"/>
            <wp:effectExtent l="0" t="0" r="0" b="0"/>
            <wp:docPr id="741029599" name="Picture 741029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738" cy="606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599E" w14:textId="4D621A6F" w:rsidR="098ED1E5" w:rsidRDefault="098ED1E5" w:rsidP="1F2282A7">
      <w:pPr>
        <w:jc w:val="both"/>
      </w:pPr>
      <w:r>
        <w:rPr>
          <w:noProof/>
        </w:rPr>
        <w:lastRenderedPageBreak/>
        <w:drawing>
          <wp:inline distT="0" distB="0" distL="0" distR="0" wp14:anchorId="47F57217" wp14:editId="632CE80B">
            <wp:extent cx="5920383" cy="7286625"/>
            <wp:effectExtent l="0" t="0" r="0" b="0"/>
            <wp:docPr id="2017885389" name="Picture 201788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383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9330" w14:textId="7B17B466" w:rsidR="1F2282A7" w:rsidRDefault="1F2282A7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8FEC26A" w14:textId="54B5F4C1" w:rsidR="098ED1E5" w:rsidRDefault="098ED1E5" w:rsidP="1F2282A7">
      <w:pPr>
        <w:jc w:val="both"/>
      </w:pPr>
      <w:r>
        <w:rPr>
          <w:noProof/>
        </w:rPr>
        <w:lastRenderedPageBreak/>
        <w:drawing>
          <wp:inline distT="0" distB="0" distL="0" distR="0" wp14:anchorId="42D80A6C" wp14:editId="0967FCC1">
            <wp:extent cx="6096000" cy="7620000"/>
            <wp:effectExtent l="0" t="0" r="0" b="0"/>
            <wp:docPr id="799977529" name="Picture 79997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1C7F" w14:textId="5436AF73" w:rsidR="1F2282A7" w:rsidRDefault="1F2282A7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3CDD173" w14:textId="34386DD7" w:rsidR="098ED1E5" w:rsidRDefault="098ED1E5" w:rsidP="1F2282A7">
      <w:pPr>
        <w:jc w:val="both"/>
      </w:pPr>
      <w:r>
        <w:rPr>
          <w:noProof/>
        </w:rPr>
        <w:lastRenderedPageBreak/>
        <w:drawing>
          <wp:inline distT="0" distB="0" distL="0" distR="0" wp14:anchorId="702C1687" wp14:editId="26668A42">
            <wp:extent cx="6242150" cy="7453313"/>
            <wp:effectExtent l="0" t="0" r="0" b="0"/>
            <wp:docPr id="853155662" name="Picture 85315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50" cy="745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85AA" w14:textId="71F65A67" w:rsidR="098ED1E5" w:rsidRDefault="098ED1E5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22A1B5" wp14:editId="765BD455">
            <wp:extent cx="6404074" cy="7881938"/>
            <wp:effectExtent l="0" t="0" r="0" b="0"/>
            <wp:docPr id="836209315" name="Picture 836209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074" cy="78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D353" w14:textId="759DA084" w:rsidR="1F4B9746" w:rsidRPr="00EB22F7" w:rsidRDefault="1F4B9746" w:rsidP="00EB22F7">
      <w:pPr>
        <w:rPr>
          <w:rFonts w:ascii="Times New Roman" w:eastAsia="Times New Roman" w:hAnsi="Times New Roman" w:cs="Times New Roman"/>
          <w:sz w:val="32"/>
          <w:szCs w:val="32"/>
        </w:rPr>
      </w:pPr>
      <w:bookmarkStart w:id="6" w:name="_Toc153038526"/>
      <w:r w:rsidRPr="00EB22F7">
        <w:rPr>
          <w:rStyle w:val="Heading2Char"/>
          <w:rFonts w:ascii="Times New Roman" w:hAnsi="Times New Roman" w:cs="Times New Roman"/>
          <w:sz w:val="32"/>
          <w:szCs w:val="32"/>
        </w:rPr>
        <w:lastRenderedPageBreak/>
        <w:t xml:space="preserve">d) Az XML </w:t>
      </w:r>
      <w:proofErr w:type="spellStart"/>
      <w:r w:rsidRPr="00EB22F7">
        <w:rPr>
          <w:rStyle w:val="Heading2Char"/>
          <w:rFonts w:ascii="Times New Roman" w:hAnsi="Times New Roman" w:cs="Times New Roman"/>
          <w:sz w:val="32"/>
          <w:szCs w:val="32"/>
        </w:rPr>
        <w:t>dokumentum</w:t>
      </w:r>
      <w:proofErr w:type="spellEnd"/>
      <w:r w:rsidRPr="00EB22F7">
        <w:rPr>
          <w:rStyle w:val="Heading2Char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22F7">
        <w:rPr>
          <w:rStyle w:val="Heading2Char"/>
          <w:rFonts w:ascii="Times New Roman" w:hAnsi="Times New Roman" w:cs="Times New Roman"/>
          <w:sz w:val="32"/>
          <w:szCs w:val="32"/>
        </w:rPr>
        <w:t>alapján</w:t>
      </w:r>
      <w:proofErr w:type="spellEnd"/>
      <w:r w:rsidRPr="00EB22F7">
        <w:rPr>
          <w:rStyle w:val="Heading2Char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22F7">
        <w:rPr>
          <w:rStyle w:val="Heading2Char"/>
          <w:rFonts w:ascii="Times New Roman" w:hAnsi="Times New Roman" w:cs="Times New Roman"/>
          <w:sz w:val="32"/>
          <w:szCs w:val="32"/>
        </w:rPr>
        <w:t>XMLSchema</w:t>
      </w:r>
      <w:proofErr w:type="spellEnd"/>
      <w:r w:rsidRPr="00EB22F7">
        <w:rPr>
          <w:rStyle w:val="Heading2Char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22F7">
        <w:rPr>
          <w:rStyle w:val="Heading2Char"/>
          <w:rFonts w:ascii="Times New Roman" w:hAnsi="Times New Roman" w:cs="Times New Roman"/>
          <w:sz w:val="32"/>
          <w:szCs w:val="32"/>
        </w:rPr>
        <w:t>készítése</w:t>
      </w:r>
      <w:bookmarkEnd w:id="6"/>
      <w:proofErr w:type="spellEnd"/>
      <w:r w:rsidR="00EB22F7" w:rsidRPr="00EB22F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B22F7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sajá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típuso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, ref, key,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eyref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speciáli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leme</w:t>
      </w:r>
      <w:r w:rsidR="00F974E7">
        <w:rPr>
          <w:rFonts w:ascii="Times New Roman" w:eastAsia="Times New Roman" w:hAnsi="Times New Roman" w:cs="Times New Roman"/>
          <w:sz w:val="32"/>
          <w:szCs w:val="32"/>
        </w:rPr>
        <w:t>k</w:t>
      </w:r>
      <w:proofErr w:type="spellEnd"/>
    </w:p>
    <w:p w14:paraId="5377BD04" w14:textId="45FDF37A" w:rsidR="2C7CC383" w:rsidRDefault="2C7CC383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Az XML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dokumentumhoz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tartozó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XMLSchema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lkészítése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során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1A5801E" w:rsidRPr="1F2282A7">
        <w:rPr>
          <w:rFonts w:ascii="Times New Roman" w:eastAsia="Times New Roman" w:hAnsi="Times New Roman" w:cs="Times New Roman"/>
          <w:sz w:val="32"/>
          <w:szCs w:val="32"/>
        </w:rPr>
        <w:t>első</w:t>
      </w:r>
      <w:proofErr w:type="spellEnd"/>
      <w:r w:rsidR="11A5801E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1A5801E" w:rsidRPr="1F2282A7">
        <w:rPr>
          <w:rFonts w:ascii="Times New Roman" w:eastAsia="Times New Roman" w:hAnsi="Times New Roman" w:cs="Times New Roman"/>
          <w:sz w:val="32"/>
          <w:szCs w:val="32"/>
        </w:rPr>
        <w:t>lépésként</w:t>
      </w:r>
      <w:proofErr w:type="spellEnd"/>
      <w:r w:rsidR="11A5801E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11A5801E" w:rsidRPr="1F2282A7"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 w:rsidR="11A5801E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gyszerű</w:t>
      </w:r>
      <w:proofErr w:type="spellEnd"/>
      <w:proofErr w:type="gram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illetve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sajá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típusoka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i</w:t>
      </w:r>
      <w:r w:rsidR="4DAE830C" w:rsidRPr="1F2282A7">
        <w:rPr>
          <w:rFonts w:ascii="Times New Roman" w:eastAsia="Times New Roman" w:hAnsi="Times New Roman" w:cs="Times New Roman"/>
          <w:sz w:val="32"/>
          <w:szCs w:val="32"/>
        </w:rPr>
        <w:t>gyűjtjük</w:t>
      </w:r>
      <w:proofErr w:type="spellEnd"/>
      <w:r w:rsidR="4DAE830C" w:rsidRPr="1F2282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="4DAE830C" w:rsidRPr="1F2282A7">
        <w:rPr>
          <w:rFonts w:ascii="Times New Roman" w:eastAsia="Times New Roman" w:hAnsi="Times New Roman" w:cs="Times New Roman"/>
          <w:sz w:val="32"/>
          <w:szCs w:val="32"/>
        </w:rPr>
        <w:t>majd</w:t>
      </w:r>
      <w:proofErr w:type="spellEnd"/>
      <w:r w:rsidR="4DAE830C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41596E26" w:rsidRPr="1F2282A7">
        <w:rPr>
          <w:rFonts w:ascii="Times New Roman" w:eastAsia="Times New Roman" w:hAnsi="Times New Roman" w:cs="Times New Roman"/>
          <w:sz w:val="32"/>
          <w:szCs w:val="32"/>
        </w:rPr>
        <w:t xml:space="preserve">a </w:t>
      </w:r>
      <w:proofErr w:type="spellStart"/>
      <w:r w:rsidR="41596E26" w:rsidRPr="1F2282A7">
        <w:rPr>
          <w:rFonts w:ascii="Times New Roman" w:eastAsia="Times New Roman" w:hAnsi="Times New Roman" w:cs="Times New Roman"/>
          <w:sz w:val="32"/>
          <w:szCs w:val="32"/>
        </w:rPr>
        <w:t>komplex</w:t>
      </w:r>
      <w:proofErr w:type="spellEnd"/>
      <w:r w:rsidR="41596E26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1596E26" w:rsidRPr="1F2282A7">
        <w:rPr>
          <w:rFonts w:ascii="Times New Roman" w:eastAsia="Times New Roman" w:hAnsi="Times New Roman" w:cs="Times New Roman"/>
          <w:sz w:val="32"/>
          <w:szCs w:val="32"/>
        </w:rPr>
        <w:t>típusokat</w:t>
      </w:r>
      <w:proofErr w:type="spellEnd"/>
      <w:r w:rsidR="41596E26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1596E26" w:rsidRPr="1F2282A7">
        <w:rPr>
          <w:rFonts w:ascii="Times New Roman" w:eastAsia="Times New Roman" w:hAnsi="Times New Roman" w:cs="Times New Roman"/>
          <w:sz w:val="32"/>
          <w:szCs w:val="32"/>
        </w:rPr>
        <w:t>és</w:t>
      </w:r>
      <w:proofErr w:type="spellEnd"/>
      <w:r w:rsidR="41596E26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1596E26" w:rsidRPr="1F2282A7">
        <w:rPr>
          <w:rFonts w:ascii="Times New Roman" w:eastAsia="Times New Roman" w:hAnsi="Times New Roman" w:cs="Times New Roman"/>
          <w:sz w:val="32"/>
          <w:szCs w:val="32"/>
        </w:rPr>
        <w:t>végül</w:t>
      </w:r>
      <w:proofErr w:type="spellEnd"/>
      <w:r w:rsidR="41596E26" w:rsidRPr="1F2282A7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="41596E26" w:rsidRPr="1F2282A7">
        <w:rPr>
          <w:rFonts w:ascii="Times New Roman" w:eastAsia="Times New Roman" w:hAnsi="Times New Roman" w:cs="Times New Roman"/>
          <w:sz w:val="32"/>
          <w:szCs w:val="32"/>
        </w:rPr>
        <w:t>kucsokat</w:t>
      </w:r>
      <w:proofErr w:type="spellEnd"/>
      <w:r w:rsidR="41596E26" w:rsidRPr="1F2282A7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8470BBB" w14:textId="391DDEDB" w:rsidR="1F2282A7" w:rsidRDefault="1F2282A7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E8B0B2E" w14:textId="16645405" w:rsidR="34E0F24B" w:rsidRDefault="34E0F24B" w:rsidP="1F2282A7">
      <w:pPr>
        <w:jc w:val="both"/>
      </w:pPr>
      <w:r>
        <w:rPr>
          <w:noProof/>
        </w:rPr>
        <w:drawing>
          <wp:inline distT="0" distB="0" distL="0" distR="0" wp14:anchorId="23395700" wp14:editId="20B2FE9A">
            <wp:extent cx="5023694" cy="6296012"/>
            <wp:effectExtent l="0" t="0" r="0" b="0"/>
            <wp:docPr id="20772482" name="Picture 2077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694" cy="62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06D3" w14:textId="03071563" w:rsidR="34E0F24B" w:rsidRDefault="34E0F24B" w:rsidP="1F2282A7">
      <w:pPr>
        <w:jc w:val="both"/>
      </w:pPr>
      <w:r>
        <w:rPr>
          <w:noProof/>
        </w:rPr>
        <w:lastRenderedPageBreak/>
        <w:drawing>
          <wp:inline distT="0" distB="0" distL="0" distR="0" wp14:anchorId="7E063B22" wp14:editId="6BAC05E1">
            <wp:extent cx="5867400" cy="5979516"/>
            <wp:effectExtent l="0" t="0" r="0" b="0"/>
            <wp:docPr id="576673735" name="Picture 57667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97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EC95" w14:textId="683AE650" w:rsidR="34E0F24B" w:rsidRDefault="34E0F24B" w:rsidP="1F2282A7">
      <w:pPr>
        <w:jc w:val="both"/>
      </w:pPr>
      <w:r>
        <w:rPr>
          <w:noProof/>
        </w:rPr>
        <w:lastRenderedPageBreak/>
        <w:drawing>
          <wp:inline distT="0" distB="0" distL="0" distR="0" wp14:anchorId="7D8D47A2" wp14:editId="164710DB">
            <wp:extent cx="6379369" cy="6432977"/>
            <wp:effectExtent l="0" t="0" r="0" b="0"/>
            <wp:docPr id="116477086" name="Picture 11647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369" cy="643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3F74" w14:textId="3162ACD3" w:rsidR="34E0F24B" w:rsidRDefault="34E0F24B" w:rsidP="1F2282A7">
      <w:pPr>
        <w:jc w:val="both"/>
      </w:pPr>
      <w:r>
        <w:rPr>
          <w:noProof/>
        </w:rPr>
        <w:lastRenderedPageBreak/>
        <w:drawing>
          <wp:inline distT="0" distB="0" distL="0" distR="0" wp14:anchorId="10F6DA3E" wp14:editId="3144B061">
            <wp:extent cx="6548438" cy="5416103"/>
            <wp:effectExtent l="0" t="0" r="0" b="0"/>
            <wp:docPr id="582387711" name="Picture 58238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438" cy="541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CE8322" wp14:editId="774E79F2">
            <wp:extent cx="6299596" cy="7048500"/>
            <wp:effectExtent l="0" t="0" r="0" b="0"/>
            <wp:docPr id="1598607536" name="Picture 159860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596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A0F2493">
        <w:rPr>
          <w:noProof/>
        </w:rPr>
        <w:lastRenderedPageBreak/>
        <w:drawing>
          <wp:inline distT="0" distB="0" distL="0" distR="0" wp14:anchorId="1A6E3023" wp14:editId="7B1FEF57">
            <wp:extent cx="6346031" cy="3477096"/>
            <wp:effectExtent l="0" t="0" r="0" b="0"/>
            <wp:docPr id="689343065" name="Picture 68934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031" cy="347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2AA8" w14:textId="1664C0D1" w:rsidR="1F2282A7" w:rsidRDefault="1F2282A7">
      <w:r>
        <w:br w:type="page"/>
      </w:r>
    </w:p>
    <w:p w14:paraId="704039A7" w14:textId="116E8263" w:rsidR="75059A4C" w:rsidRDefault="75059A4C" w:rsidP="1F2282A7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bookmarkStart w:id="7" w:name="_Toc153038527"/>
      <w:r w:rsidRPr="1F2282A7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2. </w:t>
      </w:r>
      <w:proofErr w:type="spellStart"/>
      <w:r w:rsidRPr="1F2282A7">
        <w:rPr>
          <w:rFonts w:ascii="Times New Roman" w:eastAsia="Times New Roman" w:hAnsi="Times New Roman" w:cs="Times New Roman"/>
          <w:sz w:val="40"/>
          <w:szCs w:val="40"/>
        </w:rPr>
        <w:t>Feladat</w:t>
      </w:r>
      <w:bookmarkEnd w:id="7"/>
      <w:proofErr w:type="spellEnd"/>
    </w:p>
    <w:p w14:paraId="74B9565A" w14:textId="7E2E638E" w:rsidR="75059A4C" w:rsidRDefault="75059A4C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A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felada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gy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DOM program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észítése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2E7889F" w:rsidRPr="1F2282A7"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 w:rsidR="12E7889F" w:rsidRPr="1F2282A7">
        <w:rPr>
          <w:rFonts w:ascii="Times New Roman" w:eastAsia="Times New Roman" w:hAnsi="Times New Roman" w:cs="Times New Roman"/>
          <w:sz w:val="32"/>
          <w:szCs w:val="32"/>
        </w:rPr>
        <w:t xml:space="preserve"> XML </w:t>
      </w:r>
      <w:proofErr w:type="spellStart"/>
      <w:r w:rsidR="12E7889F" w:rsidRPr="1F2282A7">
        <w:rPr>
          <w:rFonts w:ascii="Times New Roman" w:eastAsia="Times New Roman" w:hAnsi="Times New Roman" w:cs="Times New Roman"/>
          <w:sz w:val="32"/>
          <w:szCs w:val="32"/>
        </w:rPr>
        <w:t>dokumentum</w:t>
      </w:r>
      <w:proofErr w:type="spellEnd"/>
      <w:r w:rsidR="12E7889F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12E7889F" w:rsidRPr="1F2282A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– XMLNeptunkod.xml - </w:t>
      </w:r>
      <w:proofErr w:type="spellStart"/>
      <w:r w:rsidR="12E7889F" w:rsidRPr="1F2282A7">
        <w:rPr>
          <w:rFonts w:ascii="Times New Roman" w:eastAsia="Times New Roman" w:hAnsi="Times New Roman" w:cs="Times New Roman"/>
          <w:sz w:val="32"/>
          <w:szCs w:val="32"/>
        </w:rPr>
        <w:t>adatainak</w:t>
      </w:r>
      <w:proofErr w:type="spellEnd"/>
      <w:r w:rsidR="12E7889F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2E7889F" w:rsidRPr="1F2282A7">
        <w:rPr>
          <w:rFonts w:ascii="Times New Roman" w:eastAsia="Times New Roman" w:hAnsi="Times New Roman" w:cs="Times New Roman"/>
          <w:sz w:val="32"/>
          <w:szCs w:val="32"/>
        </w:rPr>
        <w:t>adminisztrálása</w:t>
      </w:r>
      <w:proofErr w:type="spellEnd"/>
      <w:r w:rsidR="12E7889F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2E7889F" w:rsidRPr="1F2282A7">
        <w:rPr>
          <w:rFonts w:ascii="Times New Roman" w:eastAsia="Times New Roman" w:hAnsi="Times New Roman" w:cs="Times New Roman"/>
          <w:sz w:val="32"/>
          <w:szCs w:val="32"/>
        </w:rPr>
        <w:t>lapján</w:t>
      </w:r>
      <w:proofErr w:type="spellEnd"/>
      <w:r w:rsidR="2E36E3E6" w:rsidRPr="1F2282A7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DBADD41" w14:textId="69E754B5" w:rsidR="1F2282A7" w:rsidRDefault="1F2282A7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A8D3FDD" w14:textId="61A04D0D" w:rsidR="2E36E3E6" w:rsidRDefault="2E36E3E6" w:rsidP="1F2282A7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bookmarkStart w:id="8" w:name="_Toc153038528"/>
      <w:r w:rsidRPr="1F2282A7">
        <w:rPr>
          <w:rFonts w:ascii="Times New Roman" w:eastAsia="Times New Roman" w:hAnsi="Times New Roman" w:cs="Times New Roman"/>
          <w:sz w:val="36"/>
          <w:szCs w:val="36"/>
        </w:rPr>
        <w:t xml:space="preserve">a) </w:t>
      </w:r>
      <w:proofErr w:type="spellStart"/>
      <w:r w:rsidR="1806D689" w:rsidRPr="1F2282A7">
        <w:rPr>
          <w:rFonts w:ascii="Times New Roman" w:eastAsia="Times New Roman" w:hAnsi="Times New Roman" w:cs="Times New Roman"/>
          <w:sz w:val="36"/>
          <w:szCs w:val="36"/>
        </w:rPr>
        <w:t>Adatolvasás</w:t>
      </w:r>
      <w:bookmarkEnd w:id="8"/>
      <w:proofErr w:type="spellEnd"/>
    </w:p>
    <w:p w14:paraId="3B1909A9" w14:textId="261195D4" w:rsidR="76A1BB55" w:rsidRDefault="76A1BB55" w:rsidP="1F2282A7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Az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lábbi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program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beolvassa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ijelöl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XML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fájl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majd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iírja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nna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struktúrál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tartalmá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proofErr w:type="gramStart"/>
      <w:r w:rsidRPr="1F2282A7">
        <w:rPr>
          <w:rFonts w:ascii="Times New Roman" w:eastAsia="Times New Roman" w:hAnsi="Times New Roman" w:cs="Times New Roman"/>
          <w:sz w:val="32"/>
          <w:szCs w:val="32"/>
        </w:rPr>
        <w:t>konzolra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,</w:t>
      </w:r>
      <w:proofErr w:type="gram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valamin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gy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ülső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fájlba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is.</w:t>
      </w:r>
    </w:p>
    <w:p w14:paraId="2CECB74C" w14:textId="120759B1" w:rsidR="76A1BB55" w:rsidRDefault="76A1BB55" w:rsidP="1F2282A7">
      <w:pPr>
        <w:ind w:left="-1440"/>
        <w:jc w:val="both"/>
      </w:pPr>
      <w:r>
        <w:rPr>
          <w:noProof/>
        </w:rPr>
        <w:lastRenderedPageBreak/>
        <w:drawing>
          <wp:inline distT="0" distB="0" distL="0" distR="0" wp14:anchorId="68875824" wp14:editId="5AC33F5F">
            <wp:extent cx="7800678" cy="8175382"/>
            <wp:effectExtent l="0" t="0" r="0" b="0"/>
            <wp:docPr id="2104060514" name="Picture 210406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678" cy="81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7E8F" w14:textId="356D13D6" w:rsidR="1F2282A7" w:rsidRPr="00AD20DE" w:rsidRDefault="76A1BB55" w:rsidP="00AD20DE">
      <w:pPr>
        <w:ind w:left="-1350"/>
        <w:jc w:val="both"/>
      </w:pPr>
      <w:r>
        <w:rPr>
          <w:noProof/>
        </w:rPr>
        <w:lastRenderedPageBreak/>
        <w:drawing>
          <wp:inline distT="0" distB="0" distL="0" distR="0" wp14:anchorId="308992CF" wp14:editId="100F210D">
            <wp:extent cx="7703344" cy="3450456"/>
            <wp:effectExtent l="0" t="0" r="0" b="0"/>
            <wp:docPr id="190215553" name="Picture 19021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344" cy="345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42AF" w14:textId="77777777" w:rsidR="00EB22F7" w:rsidRDefault="00EB22F7" w:rsidP="1F2282A7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</w:p>
    <w:p w14:paraId="1B22D825" w14:textId="2D61EBC6" w:rsidR="65C3C5D8" w:rsidRDefault="65C3C5D8" w:rsidP="00EB22F7">
      <w:pPr>
        <w:rPr>
          <w:rFonts w:ascii="Times New Roman" w:eastAsia="Times New Roman" w:hAnsi="Times New Roman" w:cs="Times New Roman"/>
          <w:sz w:val="36"/>
          <w:szCs w:val="36"/>
        </w:rPr>
      </w:pPr>
      <w:bookmarkStart w:id="9" w:name="_Toc153038529"/>
      <w:r w:rsidRPr="00EB22F7">
        <w:rPr>
          <w:rStyle w:val="Heading2Char"/>
          <w:rFonts w:ascii="Times New Roman" w:hAnsi="Times New Roman" w:cs="Times New Roman"/>
          <w:sz w:val="32"/>
          <w:szCs w:val="32"/>
        </w:rPr>
        <w:t>b)</w:t>
      </w:r>
      <w:r w:rsidR="07644E0C" w:rsidRPr="00EB22F7">
        <w:rPr>
          <w:rStyle w:val="Heading2Char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22F7">
        <w:rPr>
          <w:rStyle w:val="Heading2Char"/>
          <w:rFonts w:ascii="Times New Roman" w:hAnsi="Times New Roman" w:cs="Times New Roman"/>
          <w:sz w:val="32"/>
          <w:szCs w:val="32"/>
        </w:rPr>
        <w:t>Adatmódosítás</w:t>
      </w:r>
      <w:bookmarkEnd w:id="9"/>
      <w:proofErr w:type="spellEnd"/>
      <w:r w:rsidRPr="00EB22F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EB22F7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 w:rsidRPr="00EB22F7">
        <w:rPr>
          <w:rFonts w:ascii="Times New Roman" w:eastAsia="Times New Roman" w:hAnsi="Times New Roman" w:cs="Times New Roman"/>
          <w:sz w:val="32"/>
          <w:szCs w:val="32"/>
        </w:rPr>
        <w:t>kód</w:t>
      </w:r>
      <w:proofErr w:type="spellEnd"/>
      <w:r w:rsidRPr="00EB22F7">
        <w:rPr>
          <w:rFonts w:ascii="Times New Roman" w:eastAsia="Times New Roman" w:hAnsi="Times New Roman" w:cs="Times New Roman"/>
          <w:sz w:val="32"/>
          <w:szCs w:val="32"/>
        </w:rPr>
        <w:t xml:space="preserve"> - comment </w:t>
      </w:r>
      <w:proofErr w:type="spellStart"/>
      <w:r w:rsidRPr="00EB22F7">
        <w:rPr>
          <w:rFonts w:ascii="Times New Roman" w:eastAsia="Times New Roman" w:hAnsi="Times New Roman" w:cs="Times New Roman"/>
          <w:sz w:val="32"/>
          <w:szCs w:val="32"/>
        </w:rPr>
        <w:t>együtt</w:t>
      </w:r>
      <w:proofErr w:type="spellEnd"/>
      <w:r w:rsidRPr="00EB22F7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proofErr w:type="spellStart"/>
      <w:r w:rsidRPr="00EB22F7">
        <w:rPr>
          <w:rFonts w:ascii="Times New Roman" w:eastAsia="Times New Roman" w:hAnsi="Times New Roman" w:cs="Times New Roman"/>
          <w:sz w:val="32"/>
          <w:szCs w:val="32"/>
        </w:rPr>
        <w:t>fájlnév</w:t>
      </w:r>
      <w:proofErr w:type="spellEnd"/>
      <w:r w:rsidRPr="00EB22F7">
        <w:rPr>
          <w:rFonts w:ascii="Times New Roman" w:eastAsia="Times New Roman" w:hAnsi="Times New Roman" w:cs="Times New Roman"/>
          <w:sz w:val="32"/>
          <w:szCs w:val="32"/>
        </w:rPr>
        <w:t>: DOMModifyNeptunkod.java</w:t>
      </w:r>
    </w:p>
    <w:p w14:paraId="281793C9" w14:textId="79A0DFF6" w:rsidR="00AC2B9B" w:rsidRDefault="0360AF04" w:rsidP="00AC2B9B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A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övetkező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java program a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feladatban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szereplő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XML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fájlban</w:t>
      </w:r>
      <w:proofErr w:type="spellEnd"/>
      <w:r w:rsidR="00AC2B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AC2B9B"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 w:rsidR="00AC2B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AC2B9B">
        <w:rPr>
          <w:rFonts w:ascii="Times New Roman" w:eastAsia="Times New Roman" w:hAnsi="Times New Roman" w:cs="Times New Roman"/>
          <w:sz w:val="32"/>
          <w:szCs w:val="32"/>
        </w:rPr>
        <w:t>alábbi</w:t>
      </w:r>
      <w:proofErr w:type="spellEnd"/>
      <w:r w:rsidR="00AC2B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5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módosítás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vég</w:t>
      </w:r>
      <w:r w:rsidR="00AC2B9B">
        <w:rPr>
          <w:rFonts w:ascii="Times New Roman" w:eastAsia="Times New Roman" w:hAnsi="Times New Roman" w:cs="Times New Roman"/>
          <w:sz w:val="32"/>
          <w:szCs w:val="32"/>
        </w:rPr>
        <w:t>zi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l</w:t>
      </w:r>
      <w:proofErr w:type="spellEnd"/>
      <w:r w:rsidR="00AC2B9B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08BDCA41" w14:textId="1A027CE6" w:rsidR="00AC2B9B" w:rsidRDefault="00AC2B9B" w:rsidP="00AC2B9B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 4-es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zám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endelé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evéne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ódosítása</w:t>
      </w:r>
      <w:proofErr w:type="spellEnd"/>
    </w:p>
    <w:p w14:paraId="41D576C9" w14:textId="0A64D528" w:rsidR="00AC2B9B" w:rsidRDefault="00AC2B9B" w:rsidP="00AC2B9B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 2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egrendelő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email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íméne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ódosítása</w:t>
      </w:r>
      <w:proofErr w:type="spellEnd"/>
    </w:p>
    <w:p w14:paraId="3C7687FC" w14:textId="7F06A732" w:rsidR="00AC2B9B" w:rsidRDefault="00AC2B9B" w:rsidP="00AC2B9B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 4-es ID-vel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endelkező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olgozó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evéne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egváltoztatása</w:t>
      </w:r>
      <w:proofErr w:type="spellEnd"/>
    </w:p>
    <w:p w14:paraId="3A35135D" w14:textId="6A7EF2C2" w:rsidR="00AC2B9B" w:rsidRDefault="00AC2B9B" w:rsidP="00AC2B9B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z 1-es ID-vel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endelkező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észle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elenleg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ezetőjéne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egváltoztatás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é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utta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inevezé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átumána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ely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eállítása</w:t>
      </w:r>
      <w:proofErr w:type="spellEnd"/>
    </w:p>
    <w:p w14:paraId="17DF8585" w14:textId="7C9FF8E4" w:rsidR="00AC2B9B" w:rsidRPr="00AC2B9B" w:rsidRDefault="00AC2B9B" w:rsidP="00AC2B9B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egrégebb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érkezet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endelé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átumána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ódosítása</w:t>
      </w:r>
      <w:proofErr w:type="spellEnd"/>
    </w:p>
    <w:p w14:paraId="6E70043A" w14:textId="61D7319E" w:rsidR="29739EE9" w:rsidRDefault="29739EE9" w:rsidP="1F2282A7">
      <w:pPr>
        <w:ind w:left="-1440"/>
        <w:jc w:val="both"/>
      </w:pPr>
      <w:r>
        <w:rPr>
          <w:noProof/>
        </w:rPr>
        <w:lastRenderedPageBreak/>
        <w:drawing>
          <wp:inline distT="0" distB="0" distL="0" distR="0" wp14:anchorId="68C2A244" wp14:editId="3CACADFC">
            <wp:extent cx="7807598" cy="8536781"/>
            <wp:effectExtent l="0" t="0" r="0" b="0"/>
            <wp:docPr id="1943585468" name="Picture 194358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598" cy="853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896C" w14:textId="349ECE03" w:rsidR="1F2282A7" w:rsidRDefault="29739EE9" w:rsidP="00AD20DE">
      <w:pPr>
        <w:ind w:left="-1440"/>
        <w:jc w:val="both"/>
      </w:pPr>
      <w:r>
        <w:rPr>
          <w:noProof/>
        </w:rPr>
        <w:lastRenderedPageBreak/>
        <w:drawing>
          <wp:inline distT="0" distB="0" distL="0" distR="0" wp14:anchorId="3475F4A3" wp14:editId="0D7BEDE3">
            <wp:extent cx="8005902" cy="4253136"/>
            <wp:effectExtent l="0" t="0" r="0" b="0"/>
            <wp:docPr id="275012013" name="Picture 27501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5902" cy="42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A495" w14:textId="209EC740" w:rsidR="29739EE9" w:rsidRDefault="29739EE9" w:rsidP="1F2282A7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bookmarkStart w:id="10" w:name="_Toc153038530"/>
      <w:r w:rsidRPr="1F2282A7">
        <w:rPr>
          <w:rFonts w:ascii="Times New Roman" w:eastAsia="Times New Roman" w:hAnsi="Times New Roman" w:cs="Times New Roman"/>
          <w:sz w:val="36"/>
          <w:szCs w:val="36"/>
        </w:rPr>
        <w:t xml:space="preserve">c) </w:t>
      </w:r>
      <w:proofErr w:type="spellStart"/>
      <w:r w:rsidRPr="00AC2B9B">
        <w:rPr>
          <w:rFonts w:ascii="Times New Roman" w:eastAsia="Times New Roman" w:hAnsi="Times New Roman" w:cs="Times New Roman"/>
          <w:sz w:val="32"/>
          <w:szCs w:val="32"/>
        </w:rPr>
        <w:t>Adatlekérdezés</w:t>
      </w:r>
      <w:bookmarkEnd w:id="10"/>
      <w:proofErr w:type="spellEnd"/>
      <w:r w:rsidRPr="00AC2B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2C2F87A" w14:textId="235EE371" w:rsidR="29739EE9" w:rsidRDefault="29739EE9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A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lekérdezé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során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inyerni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íván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dato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zoka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övető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ód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lején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található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és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tájékoztatás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dna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hogy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mely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információkkal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fogun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ésőbbiekben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dogozni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>.</w:t>
      </w:r>
      <w:r w:rsidR="00AD20D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AD20DE">
        <w:rPr>
          <w:rFonts w:ascii="Times New Roman" w:eastAsia="Times New Roman" w:hAnsi="Times New Roman" w:cs="Times New Roman"/>
          <w:sz w:val="32"/>
          <w:szCs w:val="32"/>
        </w:rPr>
        <w:t>Ezezk</w:t>
      </w:r>
      <w:proofErr w:type="spellEnd"/>
      <w:r w:rsidR="00AD20D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AD20DE"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 w:rsidR="00AD20D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AD20DE">
        <w:rPr>
          <w:rFonts w:ascii="Times New Roman" w:eastAsia="Times New Roman" w:hAnsi="Times New Roman" w:cs="Times New Roman"/>
          <w:sz w:val="32"/>
          <w:szCs w:val="32"/>
        </w:rPr>
        <w:t>adatok</w:t>
      </w:r>
      <w:proofErr w:type="spellEnd"/>
      <w:r w:rsidR="00AD20DE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="00AD20DE">
        <w:rPr>
          <w:rFonts w:ascii="Times New Roman" w:eastAsia="Times New Roman" w:hAnsi="Times New Roman" w:cs="Times New Roman"/>
          <w:sz w:val="32"/>
          <w:szCs w:val="32"/>
        </w:rPr>
        <w:t>következőek</w:t>
      </w:r>
      <w:proofErr w:type="spellEnd"/>
      <w:r w:rsidR="00AD20DE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0BE297E4" w14:textId="3F3E1096" w:rsidR="00AD20DE" w:rsidRDefault="00AD20DE" w:rsidP="00AD20DE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össz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eglévő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endelé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ilistázása</w:t>
      </w:r>
      <w:proofErr w:type="spellEnd"/>
    </w:p>
    <w:p w14:paraId="1DF1CE10" w14:textId="031D8A14" w:rsidR="00AD20DE" w:rsidRDefault="00AD20DE" w:rsidP="00AD20DE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égné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alálható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észlege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záma</w:t>
      </w:r>
      <w:proofErr w:type="spellEnd"/>
    </w:p>
    <w:p w14:paraId="78C72C70" w14:textId="54C9C716" w:rsidR="00AD20DE" w:rsidRDefault="00AD20DE" w:rsidP="00AD20DE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észlegekr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érkezet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endelése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záma</w:t>
      </w:r>
      <w:proofErr w:type="spellEnd"/>
    </w:p>
    <w:p w14:paraId="5A02BFFD" w14:textId="2D022363" w:rsidR="00AD20DE" w:rsidRDefault="00AD20DE" w:rsidP="00AD20DE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izáróla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2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észleg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olgozó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evéne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iíratása</w:t>
      </w:r>
      <w:proofErr w:type="spellEnd"/>
    </w:p>
    <w:p w14:paraId="1520BC63" w14:textId="0E24D0DB" w:rsidR="00AD20DE" w:rsidRPr="00AD20DE" w:rsidRDefault="00AD20DE" w:rsidP="00AD20DE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észlegeke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ikortó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ezeti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dot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ozíciór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ijelöl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olgozók</w:t>
      </w:r>
      <w:proofErr w:type="spellEnd"/>
    </w:p>
    <w:p w14:paraId="7882066F" w14:textId="77777777" w:rsidR="00AC2B9B" w:rsidRDefault="00AC2B9B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183FC11" w14:textId="77777777" w:rsidR="00AC2B9B" w:rsidRDefault="00AC2B9B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39B982C" w14:textId="335356D7" w:rsidR="1F2282A7" w:rsidRDefault="1F2282A7">
      <w:r>
        <w:br w:type="page"/>
      </w:r>
    </w:p>
    <w:p w14:paraId="401473CC" w14:textId="7F22E662" w:rsidR="63838943" w:rsidRDefault="63838943" w:rsidP="1F2282A7">
      <w:pPr>
        <w:ind w:left="-1350"/>
        <w:jc w:val="both"/>
      </w:pPr>
      <w:r>
        <w:rPr>
          <w:noProof/>
        </w:rPr>
        <w:lastRenderedPageBreak/>
        <w:drawing>
          <wp:inline distT="0" distB="0" distL="0" distR="0" wp14:anchorId="57B44A0A" wp14:editId="25BAC65B">
            <wp:extent cx="7715250" cy="6927652"/>
            <wp:effectExtent l="0" t="0" r="0" b="0"/>
            <wp:docPr id="1325634176" name="Picture 132563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692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E0C6" w14:textId="10DC4590" w:rsidR="63838943" w:rsidRDefault="63838943" w:rsidP="1F2282A7">
      <w:pPr>
        <w:ind w:left="-1350"/>
        <w:jc w:val="both"/>
      </w:pPr>
      <w:r>
        <w:rPr>
          <w:noProof/>
        </w:rPr>
        <w:lastRenderedPageBreak/>
        <w:drawing>
          <wp:inline distT="0" distB="0" distL="0" distR="0" wp14:anchorId="7672CA6C" wp14:editId="24DBF390">
            <wp:extent cx="8048624" cy="6539508"/>
            <wp:effectExtent l="0" t="0" r="0" b="0"/>
            <wp:docPr id="1354741638" name="Picture 135474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624" cy="653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1BA9" w14:textId="1766E6A1" w:rsidR="63838943" w:rsidRDefault="63838943" w:rsidP="1F2282A7">
      <w:pPr>
        <w:ind w:left="-1350"/>
        <w:jc w:val="both"/>
      </w:pPr>
      <w:r>
        <w:rPr>
          <w:noProof/>
        </w:rPr>
        <w:lastRenderedPageBreak/>
        <w:drawing>
          <wp:inline distT="0" distB="0" distL="0" distR="0" wp14:anchorId="79120E00" wp14:editId="73232885">
            <wp:extent cx="7762874" cy="5353149"/>
            <wp:effectExtent l="0" t="0" r="0" b="0"/>
            <wp:docPr id="469457394" name="Picture 46945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4" cy="535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E2B0" w14:textId="0807C1BF" w:rsidR="1F2282A7" w:rsidRDefault="1F2282A7" w:rsidP="1F2282A7">
      <w:pPr>
        <w:ind w:left="-1350"/>
        <w:jc w:val="both"/>
      </w:pPr>
    </w:p>
    <w:p w14:paraId="3714074B" w14:textId="064E9E32" w:rsidR="20D89019" w:rsidRDefault="20D89019" w:rsidP="00EB22F7">
      <w:pPr>
        <w:rPr>
          <w:rFonts w:ascii="Times New Roman" w:eastAsia="Times New Roman" w:hAnsi="Times New Roman" w:cs="Times New Roman"/>
          <w:sz w:val="36"/>
          <w:szCs w:val="36"/>
        </w:rPr>
      </w:pPr>
      <w:bookmarkStart w:id="11" w:name="_Toc153038531"/>
      <w:r w:rsidRPr="00EB22F7">
        <w:rPr>
          <w:rStyle w:val="Heading2Char"/>
          <w:rFonts w:ascii="Times New Roman" w:hAnsi="Times New Roman" w:cs="Times New Roman"/>
          <w:sz w:val="32"/>
          <w:szCs w:val="32"/>
        </w:rPr>
        <w:t xml:space="preserve">d) </w:t>
      </w:r>
      <w:proofErr w:type="spellStart"/>
      <w:r w:rsidRPr="00EB22F7">
        <w:rPr>
          <w:rStyle w:val="Heading2Char"/>
          <w:rFonts w:ascii="Times New Roman" w:hAnsi="Times New Roman" w:cs="Times New Roman"/>
          <w:sz w:val="32"/>
          <w:szCs w:val="32"/>
        </w:rPr>
        <w:t>Adatírás</w:t>
      </w:r>
      <w:bookmarkEnd w:id="11"/>
      <w:proofErr w:type="spellEnd"/>
      <w:r w:rsidRPr="00EB22F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EB22F7"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spellStart"/>
      <w:r w:rsidRPr="00EB22F7">
        <w:rPr>
          <w:rFonts w:ascii="Times New Roman" w:eastAsia="Times New Roman" w:hAnsi="Times New Roman" w:cs="Times New Roman"/>
          <w:sz w:val="32"/>
          <w:szCs w:val="32"/>
        </w:rPr>
        <w:t>készítsen</w:t>
      </w:r>
      <w:proofErr w:type="spellEnd"/>
      <w:r w:rsidR="3ECFE7E3" w:rsidRPr="00EB22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2F7">
        <w:rPr>
          <w:rFonts w:ascii="Times New Roman" w:eastAsia="Times New Roman" w:hAnsi="Times New Roman" w:cs="Times New Roman"/>
          <w:sz w:val="32"/>
          <w:szCs w:val="32"/>
        </w:rPr>
        <w:t>egy</w:t>
      </w:r>
      <w:proofErr w:type="spellEnd"/>
      <w:r w:rsidRPr="00EB22F7">
        <w:rPr>
          <w:rFonts w:ascii="Times New Roman" w:eastAsia="Times New Roman" w:hAnsi="Times New Roman" w:cs="Times New Roman"/>
          <w:sz w:val="32"/>
          <w:szCs w:val="32"/>
        </w:rPr>
        <w:t xml:space="preserve"> DOM API</w:t>
      </w:r>
      <w:r w:rsidR="32430521" w:rsidRPr="00EB22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2F7">
        <w:rPr>
          <w:rFonts w:ascii="Times New Roman" w:eastAsia="Times New Roman" w:hAnsi="Times New Roman" w:cs="Times New Roman"/>
          <w:sz w:val="32"/>
          <w:szCs w:val="32"/>
        </w:rPr>
        <w:t>programot</w:t>
      </w:r>
      <w:proofErr w:type="spellEnd"/>
      <w:r w:rsidRPr="00EB22F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EB22F7">
        <w:rPr>
          <w:rFonts w:ascii="Times New Roman" w:eastAsia="Times New Roman" w:hAnsi="Times New Roman" w:cs="Times New Roman"/>
          <w:sz w:val="32"/>
          <w:szCs w:val="32"/>
        </w:rPr>
        <w:t>amely</w:t>
      </w:r>
      <w:proofErr w:type="spellEnd"/>
      <w:r w:rsidRPr="00EB22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2F7">
        <w:rPr>
          <w:rFonts w:ascii="Times New Roman" w:eastAsia="Times New Roman" w:hAnsi="Times New Roman" w:cs="Times New Roman"/>
          <w:sz w:val="32"/>
          <w:szCs w:val="32"/>
        </w:rPr>
        <w:t>egy</w:t>
      </w:r>
      <w:proofErr w:type="spellEnd"/>
      <w:r w:rsidRPr="00EB22F7">
        <w:rPr>
          <w:rFonts w:ascii="Times New Roman" w:eastAsia="Times New Roman" w:hAnsi="Times New Roman" w:cs="Times New Roman"/>
          <w:sz w:val="32"/>
          <w:szCs w:val="32"/>
        </w:rPr>
        <w:t xml:space="preserve"> XMLNeptunkod.xml</w:t>
      </w:r>
      <w:r w:rsidR="5916DEE6" w:rsidRPr="00EB22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2F7">
        <w:rPr>
          <w:rFonts w:ascii="Times New Roman" w:eastAsia="Times New Roman" w:hAnsi="Times New Roman" w:cs="Times New Roman"/>
          <w:sz w:val="32"/>
          <w:szCs w:val="32"/>
        </w:rPr>
        <w:t>dokumentum</w:t>
      </w:r>
      <w:proofErr w:type="spellEnd"/>
      <w:r w:rsidR="0B4D8277" w:rsidRPr="00EB22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2F7">
        <w:rPr>
          <w:rFonts w:ascii="Times New Roman" w:eastAsia="Times New Roman" w:hAnsi="Times New Roman" w:cs="Times New Roman"/>
          <w:sz w:val="32"/>
          <w:szCs w:val="32"/>
        </w:rPr>
        <w:t>tartalmát</w:t>
      </w:r>
      <w:proofErr w:type="spellEnd"/>
      <w:r w:rsidRPr="00EB22F7">
        <w:rPr>
          <w:rFonts w:ascii="Times New Roman" w:eastAsia="Times New Roman" w:hAnsi="Times New Roman" w:cs="Times New Roman"/>
          <w:sz w:val="32"/>
          <w:szCs w:val="32"/>
        </w:rPr>
        <w:t xml:space="preserve"> fa </w:t>
      </w:r>
      <w:proofErr w:type="spellStart"/>
      <w:r w:rsidRPr="00EB22F7">
        <w:rPr>
          <w:rFonts w:ascii="Times New Roman" w:eastAsia="Times New Roman" w:hAnsi="Times New Roman" w:cs="Times New Roman"/>
          <w:sz w:val="32"/>
          <w:szCs w:val="32"/>
        </w:rPr>
        <w:t>struktúra</w:t>
      </w:r>
      <w:proofErr w:type="spellEnd"/>
      <w:r w:rsidRPr="00EB22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2F7">
        <w:rPr>
          <w:rFonts w:ascii="Times New Roman" w:eastAsia="Times New Roman" w:hAnsi="Times New Roman" w:cs="Times New Roman"/>
          <w:sz w:val="32"/>
          <w:szCs w:val="32"/>
        </w:rPr>
        <w:t>formában</w:t>
      </w:r>
      <w:proofErr w:type="spellEnd"/>
      <w:r w:rsidRPr="00EB22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2F7">
        <w:rPr>
          <w:rFonts w:ascii="Times New Roman" w:eastAsia="Times New Roman" w:hAnsi="Times New Roman" w:cs="Times New Roman"/>
          <w:sz w:val="32"/>
          <w:szCs w:val="32"/>
        </w:rPr>
        <w:t>kiírja</w:t>
      </w:r>
      <w:proofErr w:type="spellEnd"/>
      <w:r w:rsidRPr="00EB22F7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Pr="00EB22F7">
        <w:rPr>
          <w:rFonts w:ascii="Times New Roman" w:eastAsia="Times New Roman" w:hAnsi="Times New Roman" w:cs="Times New Roman"/>
          <w:sz w:val="32"/>
          <w:szCs w:val="32"/>
        </w:rPr>
        <w:t>konzolra</w:t>
      </w:r>
      <w:proofErr w:type="spellEnd"/>
      <w:r w:rsidRPr="00EB22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2F7">
        <w:rPr>
          <w:rFonts w:ascii="Times New Roman" w:eastAsia="Times New Roman" w:hAnsi="Times New Roman" w:cs="Times New Roman"/>
          <w:sz w:val="32"/>
          <w:szCs w:val="32"/>
        </w:rPr>
        <w:t>és</w:t>
      </w:r>
      <w:proofErr w:type="spellEnd"/>
      <w:r w:rsidRPr="00EB22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2F7">
        <w:rPr>
          <w:rFonts w:ascii="Times New Roman" w:eastAsia="Times New Roman" w:hAnsi="Times New Roman" w:cs="Times New Roman"/>
          <w:sz w:val="32"/>
          <w:szCs w:val="32"/>
        </w:rPr>
        <w:t>egy</w:t>
      </w:r>
      <w:proofErr w:type="spellEnd"/>
      <w:r w:rsidR="44C4472D" w:rsidRPr="00EB22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2F7">
        <w:rPr>
          <w:rFonts w:ascii="Times New Roman" w:eastAsia="Times New Roman" w:hAnsi="Times New Roman" w:cs="Times New Roman"/>
          <w:sz w:val="32"/>
          <w:szCs w:val="32"/>
        </w:rPr>
        <w:t>XMLNeptunkod1.xml</w:t>
      </w:r>
      <w:r w:rsidR="08D31F77" w:rsidRPr="00EB22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B22F7">
        <w:rPr>
          <w:rFonts w:ascii="Times New Roman" w:eastAsia="Times New Roman" w:hAnsi="Times New Roman" w:cs="Times New Roman"/>
          <w:sz w:val="32"/>
          <w:szCs w:val="32"/>
        </w:rPr>
        <w:t>fájlba</w:t>
      </w:r>
      <w:proofErr w:type="spellEnd"/>
      <w:r w:rsidRPr="00EB22F7">
        <w:rPr>
          <w:rFonts w:ascii="Times New Roman" w:eastAsia="Times New Roman" w:hAnsi="Times New Roman" w:cs="Times New Roman"/>
          <w:sz w:val="32"/>
          <w:szCs w:val="32"/>
        </w:rPr>
        <w:t>.(</w:t>
      </w:r>
      <w:proofErr w:type="spellStart"/>
      <w:proofErr w:type="gramEnd"/>
      <w:r w:rsidRPr="00EB22F7">
        <w:rPr>
          <w:rFonts w:ascii="Times New Roman" w:eastAsia="Times New Roman" w:hAnsi="Times New Roman" w:cs="Times New Roman"/>
          <w:sz w:val="32"/>
          <w:szCs w:val="32"/>
        </w:rPr>
        <w:t>kód</w:t>
      </w:r>
      <w:proofErr w:type="spellEnd"/>
      <w:r w:rsidRPr="00EB22F7">
        <w:rPr>
          <w:rFonts w:ascii="Times New Roman" w:eastAsia="Times New Roman" w:hAnsi="Times New Roman" w:cs="Times New Roman"/>
          <w:sz w:val="32"/>
          <w:szCs w:val="32"/>
        </w:rPr>
        <w:t xml:space="preserve"> –comment </w:t>
      </w:r>
      <w:proofErr w:type="spellStart"/>
      <w:r w:rsidRPr="00EB22F7">
        <w:rPr>
          <w:rFonts w:ascii="Times New Roman" w:eastAsia="Times New Roman" w:hAnsi="Times New Roman" w:cs="Times New Roman"/>
          <w:sz w:val="32"/>
          <w:szCs w:val="32"/>
        </w:rPr>
        <w:t>együtt</w:t>
      </w:r>
      <w:proofErr w:type="spellEnd"/>
      <w:r w:rsidRPr="00EB22F7">
        <w:rPr>
          <w:rFonts w:ascii="Times New Roman" w:eastAsia="Times New Roman" w:hAnsi="Times New Roman" w:cs="Times New Roman"/>
          <w:sz w:val="32"/>
          <w:szCs w:val="32"/>
        </w:rPr>
        <w:t>)–</w:t>
      </w:r>
      <w:proofErr w:type="spellStart"/>
      <w:r w:rsidRPr="00EB22F7">
        <w:rPr>
          <w:rFonts w:ascii="Times New Roman" w:eastAsia="Times New Roman" w:hAnsi="Times New Roman" w:cs="Times New Roman"/>
          <w:sz w:val="32"/>
          <w:szCs w:val="32"/>
        </w:rPr>
        <w:t>fájlnév</w:t>
      </w:r>
      <w:proofErr w:type="spellEnd"/>
      <w:r w:rsidRPr="00EB22F7">
        <w:rPr>
          <w:rFonts w:ascii="Times New Roman" w:eastAsia="Times New Roman" w:hAnsi="Times New Roman" w:cs="Times New Roman"/>
          <w:sz w:val="32"/>
          <w:szCs w:val="32"/>
        </w:rPr>
        <w:t>: DOMWriteNeptunkod.java</w:t>
      </w:r>
    </w:p>
    <w:p w14:paraId="64DB876C" w14:textId="37385741" w:rsidR="1F2282A7" w:rsidRDefault="1F2282A7" w:rsidP="1F2282A7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7B1D7B63" w14:textId="50DA2710" w:rsidR="3B90DB5B" w:rsidRDefault="3B90DB5B" w:rsidP="1F2282A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A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soron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következő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program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felépí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gy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DOM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fá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megadot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adatok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segítségével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mely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gyben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meghatározza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dokumentum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struktúráját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is. Majd </w:t>
      </w:r>
      <w:proofErr w:type="spellStart"/>
      <w:r w:rsidRPr="1F2282A7">
        <w:rPr>
          <w:rFonts w:ascii="Times New Roman" w:eastAsia="Times New Roman" w:hAnsi="Times New Roman" w:cs="Times New Roman"/>
          <w:sz w:val="32"/>
          <w:szCs w:val="32"/>
        </w:rPr>
        <w:t>ebből</w:t>
      </w:r>
      <w:proofErr w:type="spellEnd"/>
      <w:r w:rsidRPr="1F2282A7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="500F7C5D" w:rsidRPr="1F2282A7">
        <w:rPr>
          <w:rFonts w:ascii="Times New Roman" w:eastAsia="Times New Roman" w:hAnsi="Times New Roman" w:cs="Times New Roman"/>
          <w:sz w:val="32"/>
          <w:szCs w:val="32"/>
        </w:rPr>
        <w:t>fából</w:t>
      </w:r>
      <w:proofErr w:type="spellEnd"/>
      <w:r w:rsidR="500F7C5D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00F7C5D" w:rsidRPr="1F2282A7">
        <w:rPr>
          <w:rFonts w:ascii="Times New Roman" w:eastAsia="Times New Roman" w:hAnsi="Times New Roman" w:cs="Times New Roman"/>
          <w:sz w:val="32"/>
          <w:szCs w:val="32"/>
        </w:rPr>
        <w:t>generál</w:t>
      </w:r>
      <w:proofErr w:type="spellEnd"/>
      <w:r w:rsidR="500F7C5D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00F7C5D" w:rsidRPr="1F2282A7">
        <w:rPr>
          <w:rFonts w:ascii="Times New Roman" w:eastAsia="Times New Roman" w:hAnsi="Times New Roman" w:cs="Times New Roman"/>
          <w:sz w:val="32"/>
          <w:szCs w:val="32"/>
        </w:rPr>
        <w:t>egy</w:t>
      </w:r>
      <w:proofErr w:type="spellEnd"/>
      <w:r w:rsidR="500F7C5D" w:rsidRPr="1F2282A7">
        <w:rPr>
          <w:rFonts w:ascii="Times New Roman" w:eastAsia="Times New Roman" w:hAnsi="Times New Roman" w:cs="Times New Roman"/>
          <w:sz w:val="32"/>
          <w:szCs w:val="32"/>
        </w:rPr>
        <w:t xml:space="preserve"> XML </w:t>
      </w:r>
      <w:proofErr w:type="spellStart"/>
      <w:r w:rsidR="500F7C5D" w:rsidRPr="1F2282A7">
        <w:rPr>
          <w:rFonts w:ascii="Times New Roman" w:eastAsia="Times New Roman" w:hAnsi="Times New Roman" w:cs="Times New Roman"/>
          <w:sz w:val="32"/>
          <w:szCs w:val="32"/>
        </w:rPr>
        <w:t>fájlt</w:t>
      </w:r>
      <w:proofErr w:type="spellEnd"/>
      <w:r w:rsidR="500F7C5D" w:rsidRPr="1F2282A7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="500F7C5D" w:rsidRPr="1F2282A7">
        <w:rPr>
          <w:rFonts w:ascii="Times New Roman" w:eastAsia="Times New Roman" w:hAnsi="Times New Roman" w:cs="Times New Roman"/>
          <w:sz w:val="32"/>
          <w:szCs w:val="32"/>
        </w:rPr>
        <w:t>megfelelő</w:t>
      </w:r>
      <w:proofErr w:type="spellEnd"/>
      <w:r w:rsidR="500F7C5D" w:rsidRPr="1F2282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00F7C5D" w:rsidRPr="1F2282A7">
        <w:rPr>
          <w:rFonts w:ascii="Times New Roman" w:eastAsia="Times New Roman" w:hAnsi="Times New Roman" w:cs="Times New Roman"/>
          <w:sz w:val="32"/>
          <w:szCs w:val="32"/>
        </w:rPr>
        <w:t>adatokkal</w:t>
      </w:r>
      <w:proofErr w:type="spellEnd"/>
      <w:r w:rsidR="500F7C5D" w:rsidRPr="1F2282A7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8BCD031" w14:textId="3FD4E445" w:rsidR="500F7C5D" w:rsidRDefault="500F7C5D" w:rsidP="1F2282A7">
      <w:pPr>
        <w:ind w:left="-1440"/>
        <w:jc w:val="both"/>
      </w:pPr>
      <w:r>
        <w:rPr>
          <w:noProof/>
        </w:rPr>
        <w:lastRenderedPageBreak/>
        <w:drawing>
          <wp:inline distT="0" distB="0" distL="0" distR="0" wp14:anchorId="4A169D5B" wp14:editId="776C1897">
            <wp:extent cx="7750969" cy="5861670"/>
            <wp:effectExtent l="0" t="0" r="0" b="0"/>
            <wp:docPr id="164020811" name="Picture 16402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969" cy="58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A394" w14:textId="3DFAA5EB" w:rsidR="500F7C5D" w:rsidRDefault="500F7C5D" w:rsidP="1F2282A7">
      <w:pPr>
        <w:ind w:left="-1440"/>
        <w:jc w:val="both"/>
      </w:pPr>
      <w:r>
        <w:rPr>
          <w:noProof/>
        </w:rPr>
        <w:lastRenderedPageBreak/>
        <w:drawing>
          <wp:inline distT="0" distB="0" distL="0" distR="0" wp14:anchorId="39E8C755" wp14:editId="3ABC12A1">
            <wp:extent cx="7804844" cy="8270034"/>
            <wp:effectExtent l="0" t="0" r="0" b="0"/>
            <wp:docPr id="1171844872" name="Picture 117184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44" cy="82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5DAE" w14:textId="5D16F180" w:rsidR="500F7C5D" w:rsidRDefault="500F7C5D" w:rsidP="1F2282A7">
      <w:pPr>
        <w:ind w:left="-1440"/>
        <w:jc w:val="both"/>
      </w:pPr>
      <w:r>
        <w:rPr>
          <w:noProof/>
        </w:rPr>
        <w:lastRenderedPageBreak/>
        <w:drawing>
          <wp:inline distT="0" distB="0" distL="0" distR="0" wp14:anchorId="18654497" wp14:editId="03570A5C">
            <wp:extent cx="7786688" cy="6683574"/>
            <wp:effectExtent l="0" t="0" r="0" b="0"/>
            <wp:docPr id="1560656818" name="Picture 1560656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688" cy="668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0C1BEF" wp14:editId="29232683">
            <wp:extent cx="7351622" cy="7305675"/>
            <wp:effectExtent l="0" t="0" r="0" b="0"/>
            <wp:docPr id="1389998792" name="Picture 1389998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622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7AB7C6">
        <w:rPr>
          <w:noProof/>
        </w:rPr>
        <w:lastRenderedPageBreak/>
        <w:drawing>
          <wp:inline distT="0" distB="0" distL="0" distR="0" wp14:anchorId="521E622B" wp14:editId="64B4A073">
            <wp:extent cx="7691437" cy="5944840"/>
            <wp:effectExtent l="0" t="0" r="0" b="0"/>
            <wp:docPr id="1608896675" name="Picture 1608896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437" cy="59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00F7C5D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FC64" w14:textId="77777777" w:rsidR="002F7025" w:rsidRDefault="002F7025">
      <w:pPr>
        <w:spacing w:after="0" w:line="240" w:lineRule="auto"/>
      </w:pPr>
      <w:r>
        <w:separator/>
      </w:r>
    </w:p>
  </w:endnote>
  <w:endnote w:type="continuationSeparator" w:id="0">
    <w:p w14:paraId="1F3AC351" w14:textId="77777777" w:rsidR="002F7025" w:rsidRDefault="002F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</w:tblGrid>
    <w:tr w:rsidR="1F2282A7" w14:paraId="633F782A" w14:textId="77777777" w:rsidTr="1F2282A7">
      <w:trPr>
        <w:trHeight w:val="300"/>
      </w:trPr>
      <w:tc>
        <w:tcPr>
          <w:tcW w:w="3120" w:type="dxa"/>
        </w:tcPr>
        <w:p w14:paraId="1C8D2BA5" w14:textId="09C5522C" w:rsidR="1F2282A7" w:rsidRDefault="1F2282A7" w:rsidP="1F2282A7">
          <w:pPr>
            <w:pStyle w:val="Header"/>
            <w:ind w:left="-115"/>
            <w:jc w:val="right"/>
          </w:pPr>
        </w:p>
      </w:tc>
      <w:tc>
        <w:tcPr>
          <w:tcW w:w="3120" w:type="dxa"/>
        </w:tcPr>
        <w:p w14:paraId="465141D2" w14:textId="041D4416" w:rsidR="1F2282A7" w:rsidRDefault="1F2282A7" w:rsidP="1F2282A7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 w:rsidR="00000000">
            <w:fldChar w:fldCharType="separate"/>
          </w:r>
          <w:r w:rsidR="00F974E7">
            <w:rPr>
              <w:noProof/>
            </w:rPr>
            <w:t>1</w:t>
          </w:r>
          <w:r>
            <w:fldChar w:fldCharType="end"/>
          </w:r>
        </w:p>
      </w:tc>
    </w:tr>
  </w:tbl>
  <w:p w14:paraId="0C2F8320" w14:textId="529E1E62" w:rsidR="1F2282A7" w:rsidRDefault="1F2282A7" w:rsidP="1F228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0B19" w14:textId="77777777" w:rsidR="002F7025" w:rsidRDefault="002F7025">
      <w:pPr>
        <w:spacing w:after="0" w:line="240" w:lineRule="auto"/>
      </w:pPr>
      <w:r>
        <w:separator/>
      </w:r>
    </w:p>
  </w:footnote>
  <w:footnote w:type="continuationSeparator" w:id="0">
    <w:p w14:paraId="5B4A9631" w14:textId="77777777" w:rsidR="002F7025" w:rsidRDefault="002F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2282A7" w14:paraId="7EDCB921" w14:textId="77777777" w:rsidTr="1F2282A7">
      <w:trPr>
        <w:trHeight w:val="300"/>
      </w:trPr>
      <w:tc>
        <w:tcPr>
          <w:tcW w:w="3120" w:type="dxa"/>
        </w:tcPr>
        <w:p w14:paraId="67E5FD4C" w14:textId="09B18021" w:rsidR="1F2282A7" w:rsidRDefault="1F2282A7" w:rsidP="1F2282A7">
          <w:pPr>
            <w:pStyle w:val="Header"/>
            <w:ind w:left="-115"/>
          </w:pPr>
        </w:p>
      </w:tc>
      <w:tc>
        <w:tcPr>
          <w:tcW w:w="3120" w:type="dxa"/>
        </w:tcPr>
        <w:p w14:paraId="32965003" w14:textId="11DBC232" w:rsidR="1F2282A7" w:rsidRDefault="1F2282A7" w:rsidP="1F2282A7">
          <w:pPr>
            <w:pStyle w:val="Header"/>
            <w:jc w:val="center"/>
          </w:pPr>
        </w:p>
      </w:tc>
      <w:tc>
        <w:tcPr>
          <w:tcW w:w="3120" w:type="dxa"/>
        </w:tcPr>
        <w:p w14:paraId="0241B5B0" w14:textId="41541B9B" w:rsidR="1F2282A7" w:rsidRDefault="1F2282A7" w:rsidP="1F2282A7">
          <w:pPr>
            <w:pStyle w:val="Header"/>
            <w:ind w:right="-115"/>
            <w:jc w:val="right"/>
          </w:pPr>
        </w:p>
      </w:tc>
    </w:tr>
  </w:tbl>
  <w:p w14:paraId="769C404C" w14:textId="5B166178" w:rsidR="1F2282A7" w:rsidRDefault="1F2282A7" w:rsidP="1F2282A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Ztk75IIDwCREh" int2:id="LDOrrjpX">
      <int2:state int2:value="Rejected" int2:type="AugLoop_Text_Critique"/>
    </int2:textHash>
    <int2:bookmark int2:bookmarkName="_Int_GcIGjlFw" int2:invalidationBookmarkName="" int2:hashCode="y79Q3aIVHVHvW2" int2:id="mp48phv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5D20"/>
    <w:multiLevelType w:val="hybridMultilevel"/>
    <w:tmpl w:val="C89486B6"/>
    <w:lvl w:ilvl="0" w:tplc="53C65F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EACB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AE3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05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C9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23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25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5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2D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AD26"/>
    <w:multiLevelType w:val="hybridMultilevel"/>
    <w:tmpl w:val="59FC9756"/>
    <w:lvl w:ilvl="0" w:tplc="383A7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4B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24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8C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A9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85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A9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AA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66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3EC0"/>
    <w:multiLevelType w:val="hybridMultilevel"/>
    <w:tmpl w:val="08C8547A"/>
    <w:lvl w:ilvl="0" w:tplc="205498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0A3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20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E0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EF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A3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0B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2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8F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9FE5"/>
    <w:multiLevelType w:val="hybridMultilevel"/>
    <w:tmpl w:val="B0CC1C1C"/>
    <w:lvl w:ilvl="0" w:tplc="DE5AA6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8229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A5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89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EB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E9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8C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C3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0F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91BF8"/>
    <w:multiLevelType w:val="hybridMultilevel"/>
    <w:tmpl w:val="40BA8B5E"/>
    <w:lvl w:ilvl="0" w:tplc="02C6A38C">
      <w:start w:val="1"/>
      <w:numFmt w:val="decimal"/>
      <w:lvlText w:val="%1."/>
      <w:lvlJc w:val="left"/>
      <w:pPr>
        <w:ind w:left="720" w:hanging="360"/>
      </w:pPr>
    </w:lvl>
    <w:lvl w:ilvl="1" w:tplc="AE8A5CCC">
      <w:start w:val="1"/>
      <w:numFmt w:val="lowerLetter"/>
      <w:lvlText w:val="%2."/>
      <w:lvlJc w:val="left"/>
      <w:pPr>
        <w:ind w:left="1440" w:hanging="360"/>
      </w:pPr>
    </w:lvl>
    <w:lvl w:ilvl="2" w:tplc="5268AF14">
      <w:start w:val="1"/>
      <w:numFmt w:val="lowerRoman"/>
      <w:lvlText w:val="%3."/>
      <w:lvlJc w:val="right"/>
      <w:pPr>
        <w:ind w:left="2160" w:hanging="180"/>
      </w:pPr>
    </w:lvl>
    <w:lvl w:ilvl="3" w:tplc="1AC457CE">
      <w:start w:val="1"/>
      <w:numFmt w:val="decimal"/>
      <w:lvlText w:val="%4."/>
      <w:lvlJc w:val="left"/>
      <w:pPr>
        <w:ind w:left="2880" w:hanging="360"/>
      </w:pPr>
    </w:lvl>
    <w:lvl w:ilvl="4" w:tplc="D4B4A6F2">
      <w:start w:val="1"/>
      <w:numFmt w:val="lowerLetter"/>
      <w:lvlText w:val="%5."/>
      <w:lvlJc w:val="left"/>
      <w:pPr>
        <w:ind w:left="3600" w:hanging="360"/>
      </w:pPr>
    </w:lvl>
    <w:lvl w:ilvl="5" w:tplc="1354C976">
      <w:start w:val="1"/>
      <w:numFmt w:val="lowerRoman"/>
      <w:lvlText w:val="%6."/>
      <w:lvlJc w:val="right"/>
      <w:pPr>
        <w:ind w:left="4320" w:hanging="180"/>
      </w:pPr>
    </w:lvl>
    <w:lvl w:ilvl="6" w:tplc="7242AD6E">
      <w:start w:val="1"/>
      <w:numFmt w:val="decimal"/>
      <w:lvlText w:val="%7."/>
      <w:lvlJc w:val="left"/>
      <w:pPr>
        <w:ind w:left="5040" w:hanging="360"/>
      </w:pPr>
    </w:lvl>
    <w:lvl w:ilvl="7" w:tplc="C052A730">
      <w:start w:val="1"/>
      <w:numFmt w:val="lowerLetter"/>
      <w:lvlText w:val="%8."/>
      <w:lvlJc w:val="left"/>
      <w:pPr>
        <w:ind w:left="5760" w:hanging="360"/>
      </w:pPr>
    </w:lvl>
    <w:lvl w:ilvl="8" w:tplc="59CECB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D2C0"/>
    <w:multiLevelType w:val="hybridMultilevel"/>
    <w:tmpl w:val="BE16D9C8"/>
    <w:lvl w:ilvl="0" w:tplc="8312B8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4E13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79258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00CA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2A91D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E14BC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60EC5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38736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DA618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D61D9F"/>
    <w:multiLevelType w:val="hybridMultilevel"/>
    <w:tmpl w:val="4DE4A80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CCCA"/>
    <w:multiLevelType w:val="hybridMultilevel"/>
    <w:tmpl w:val="75780500"/>
    <w:lvl w:ilvl="0" w:tplc="2160A2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B441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F2D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87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25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EC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47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2D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EC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B24CA"/>
    <w:multiLevelType w:val="hybridMultilevel"/>
    <w:tmpl w:val="23C4772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DFAE5"/>
    <w:multiLevelType w:val="hybridMultilevel"/>
    <w:tmpl w:val="15EA3462"/>
    <w:lvl w:ilvl="0" w:tplc="DA744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473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8E2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4C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6D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86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27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EF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CE5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FBC5A"/>
    <w:multiLevelType w:val="hybridMultilevel"/>
    <w:tmpl w:val="E16467F0"/>
    <w:lvl w:ilvl="0" w:tplc="E60861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01AC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A0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A2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24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8F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88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2E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80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864A3"/>
    <w:multiLevelType w:val="hybridMultilevel"/>
    <w:tmpl w:val="EC1A44DC"/>
    <w:lvl w:ilvl="0" w:tplc="097891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B50B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6B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2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0F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AAC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6B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06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48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D8B6F"/>
    <w:multiLevelType w:val="hybridMultilevel"/>
    <w:tmpl w:val="FC2CC2F0"/>
    <w:lvl w:ilvl="0" w:tplc="EBDA8C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E8A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169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89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A3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2B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44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CD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A8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93C44"/>
    <w:multiLevelType w:val="hybridMultilevel"/>
    <w:tmpl w:val="F6863D66"/>
    <w:lvl w:ilvl="0" w:tplc="BE9043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7EE6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360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81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67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ED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8E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EA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0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D2866"/>
    <w:multiLevelType w:val="hybridMultilevel"/>
    <w:tmpl w:val="BB8C6FA2"/>
    <w:lvl w:ilvl="0" w:tplc="0010A21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2C4C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C8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6B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2E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8C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2C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61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0F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03FC1"/>
    <w:multiLevelType w:val="hybridMultilevel"/>
    <w:tmpl w:val="4014A7E0"/>
    <w:lvl w:ilvl="0" w:tplc="BBAAF7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ADED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26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C9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67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CF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23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C8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141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4C601"/>
    <w:multiLevelType w:val="hybridMultilevel"/>
    <w:tmpl w:val="7994B472"/>
    <w:lvl w:ilvl="0" w:tplc="10A021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EDAE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BEB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E3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C2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0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AB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42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8A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F72E8"/>
    <w:multiLevelType w:val="hybridMultilevel"/>
    <w:tmpl w:val="0F3AA38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A4951"/>
    <w:multiLevelType w:val="hybridMultilevel"/>
    <w:tmpl w:val="1E946B6C"/>
    <w:lvl w:ilvl="0" w:tplc="874C0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8E8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85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04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AA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C2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CF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6A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48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242136">
    <w:abstractNumId w:val="7"/>
  </w:num>
  <w:num w:numId="2" w16cid:durableId="831028467">
    <w:abstractNumId w:val="13"/>
  </w:num>
  <w:num w:numId="3" w16cid:durableId="1130129405">
    <w:abstractNumId w:val="12"/>
  </w:num>
  <w:num w:numId="4" w16cid:durableId="1835681338">
    <w:abstractNumId w:val="16"/>
  </w:num>
  <w:num w:numId="5" w16cid:durableId="892812358">
    <w:abstractNumId w:val="2"/>
  </w:num>
  <w:num w:numId="6" w16cid:durableId="1800144487">
    <w:abstractNumId w:val="15"/>
  </w:num>
  <w:num w:numId="7" w16cid:durableId="1575433841">
    <w:abstractNumId w:val="5"/>
  </w:num>
  <w:num w:numId="8" w16cid:durableId="571156330">
    <w:abstractNumId w:val="11"/>
  </w:num>
  <w:num w:numId="9" w16cid:durableId="893470897">
    <w:abstractNumId w:val="10"/>
  </w:num>
  <w:num w:numId="10" w16cid:durableId="1325819507">
    <w:abstractNumId w:val="9"/>
  </w:num>
  <w:num w:numId="11" w16cid:durableId="1975216890">
    <w:abstractNumId w:val="14"/>
  </w:num>
  <w:num w:numId="12" w16cid:durableId="2140952788">
    <w:abstractNumId w:val="0"/>
  </w:num>
  <w:num w:numId="13" w16cid:durableId="2123180526">
    <w:abstractNumId w:val="18"/>
  </w:num>
  <w:num w:numId="14" w16cid:durableId="1216039535">
    <w:abstractNumId w:val="3"/>
  </w:num>
  <w:num w:numId="15" w16cid:durableId="808323486">
    <w:abstractNumId w:val="1"/>
  </w:num>
  <w:num w:numId="16" w16cid:durableId="767502465">
    <w:abstractNumId w:val="4"/>
  </w:num>
  <w:num w:numId="17" w16cid:durableId="1807627211">
    <w:abstractNumId w:val="8"/>
  </w:num>
  <w:num w:numId="18" w16cid:durableId="713115265">
    <w:abstractNumId w:val="17"/>
  </w:num>
  <w:num w:numId="19" w16cid:durableId="918442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0B"/>
    <w:rsid w:val="0028071D"/>
    <w:rsid w:val="002F7025"/>
    <w:rsid w:val="00AC2B9B"/>
    <w:rsid w:val="00AD20DE"/>
    <w:rsid w:val="00EB22F7"/>
    <w:rsid w:val="00F0280B"/>
    <w:rsid w:val="00F974E7"/>
    <w:rsid w:val="0117B569"/>
    <w:rsid w:val="0128DE0B"/>
    <w:rsid w:val="0285B75D"/>
    <w:rsid w:val="0360AF04"/>
    <w:rsid w:val="03BD9C5E"/>
    <w:rsid w:val="03D36CC8"/>
    <w:rsid w:val="03FC395E"/>
    <w:rsid w:val="0424A454"/>
    <w:rsid w:val="05A94910"/>
    <w:rsid w:val="061E11B9"/>
    <w:rsid w:val="0620158A"/>
    <w:rsid w:val="07543FD9"/>
    <w:rsid w:val="07644E0C"/>
    <w:rsid w:val="07D0C93D"/>
    <w:rsid w:val="08D31F77"/>
    <w:rsid w:val="096C999E"/>
    <w:rsid w:val="098ED1E5"/>
    <w:rsid w:val="099D8121"/>
    <w:rsid w:val="09B2A2D7"/>
    <w:rsid w:val="09BE8862"/>
    <w:rsid w:val="0A9958D8"/>
    <w:rsid w:val="0B0869FF"/>
    <w:rsid w:val="0B4D8277"/>
    <w:rsid w:val="0B4FBA3C"/>
    <w:rsid w:val="1082F709"/>
    <w:rsid w:val="11A5801E"/>
    <w:rsid w:val="11D71987"/>
    <w:rsid w:val="11F3CDB9"/>
    <w:rsid w:val="1229B3E5"/>
    <w:rsid w:val="12E57035"/>
    <w:rsid w:val="12E7889F"/>
    <w:rsid w:val="13882B66"/>
    <w:rsid w:val="140C0329"/>
    <w:rsid w:val="143AC81E"/>
    <w:rsid w:val="144C02F5"/>
    <w:rsid w:val="15DEA642"/>
    <w:rsid w:val="1666C2AB"/>
    <w:rsid w:val="170ED019"/>
    <w:rsid w:val="17B389AC"/>
    <w:rsid w:val="17BECB0D"/>
    <w:rsid w:val="17BED20E"/>
    <w:rsid w:val="1806D689"/>
    <w:rsid w:val="1830FE47"/>
    <w:rsid w:val="19F8EB51"/>
    <w:rsid w:val="1A4F97E9"/>
    <w:rsid w:val="1ADE7CFA"/>
    <w:rsid w:val="1B94BBB2"/>
    <w:rsid w:val="1CA92353"/>
    <w:rsid w:val="1CABCD66"/>
    <w:rsid w:val="1CBCDBD2"/>
    <w:rsid w:val="1CEB9FBC"/>
    <w:rsid w:val="1D86B246"/>
    <w:rsid w:val="1F121CB1"/>
    <w:rsid w:val="1F193556"/>
    <w:rsid w:val="1F2282A7"/>
    <w:rsid w:val="1F4B9746"/>
    <w:rsid w:val="2016459A"/>
    <w:rsid w:val="20D89019"/>
    <w:rsid w:val="20D950C0"/>
    <w:rsid w:val="2116A962"/>
    <w:rsid w:val="216E4DFC"/>
    <w:rsid w:val="2250D618"/>
    <w:rsid w:val="22A3E0B0"/>
    <w:rsid w:val="234545B3"/>
    <w:rsid w:val="23768DC0"/>
    <w:rsid w:val="23F540A7"/>
    <w:rsid w:val="247AB7C6"/>
    <w:rsid w:val="24B43538"/>
    <w:rsid w:val="24E9B6BD"/>
    <w:rsid w:val="25133302"/>
    <w:rsid w:val="25EA1A85"/>
    <w:rsid w:val="2663BE18"/>
    <w:rsid w:val="278EE59E"/>
    <w:rsid w:val="281B0923"/>
    <w:rsid w:val="28AC1A3E"/>
    <w:rsid w:val="28B706B9"/>
    <w:rsid w:val="28D8FB1A"/>
    <w:rsid w:val="29739EE9"/>
    <w:rsid w:val="2A0F2493"/>
    <w:rsid w:val="2B932E10"/>
    <w:rsid w:val="2C109BDC"/>
    <w:rsid w:val="2C595C09"/>
    <w:rsid w:val="2C7CC383"/>
    <w:rsid w:val="2C7E89A6"/>
    <w:rsid w:val="2CD2FF9C"/>
    <w:rsid w:val="2E36E3E6"/>
    <w:rsid w:val="2EA87E6B"/>
    <w:rsid w:val="2EE0CACA"/>
    <w:rsid w:val="30D05EDE"/>
    <w:rsid w:val="30DF850B"/>
    <w:rsid w:val="30FE6351"/>
    <w:rsid w:val="3158EB35"/>
    <w:rsid w:val="3170952B"/>
    <w:rsid w:val="32430521"/>
    <w:rsid w:val="32F51EB0"/>
    <w:rsid w:val="334A2EA6"/>
    <w:rsid w:val="33592843"/>
    <w:rsid w:val="3400B6BE"/>
    <w:rsid w:val="3461E626"/>
    <w:rsid w:val="3498AA2C"/>
    <w:rsid w:val="34E0F24B"/>
    <w:rsid w:val="353B01DD"/>
    <w:rsid w:val="35583008"/>
    <w:rsid w:val="35AB544D"/>
    <w:rsid w:val="35ACEF02"/>
    <w:rsid w:val="35EF0378"/>
    <w:rsid w:val="37EB90E2"/>
    <w:rsid w:val="38C5AD37"/>
    <w:rsid w:val="395CE550"/>
    <w:rsid w:val="3A617D98"/>
    <w:rsid w:val="3B90DB5B"/>
    <w:rsid w:val="3BB13F60"/>
    <w:rsid w:val="3C05EEA2"/>
    <w:rsid w:val="3C1F3C60"/>
    <w:rsid w:val="3C893B97"/>
    <w:rsid w:val="3DB246B7"/>
    <w:rsid w:val="3DC04ECD"/>
    <w:rsid w:val="3E84471F"/>
    <w:rsid w:val="3ECFE7E3"/>
    <w:rsid w:val="3FA4EAEE"/>
    <w:rsid w:val="3FB3E48B"/>
    <w:rsid w:val="3FC5D79D"/>
    <w:rsid w:val="40284174"/>
    <w:rsid w:val="40539DB6"/>
    <w:rsid w:val="4063DF7F"/>
    <w:rsid w:val="408531D0"/>
    <w:rsid w:val="41596E26"/>
    <w:rsid w:val="42B2A9C9"/>
    <w:rsid w:val="42B30F6B"/>
    <w:rsid w:val="42B84502"/>
    <w:rsid w:val="434EA75F"/>
    <w:rsid w:val="44C4472D"/>
    <w:rsid w:val="44C6473D"/>
    <w:rsid w:val="46E55AFB"/>
    <w:rsid w:val="47262B9B"/>
    <w:rsid w:val="491F9900"/>
    <w:rsid w:val="49CC6167"/>
    <w:rsid w:val="4B179B07"/>
    <w:rsid w:val="4BCC5B58"/>
    <w:rsid w:val="4C5739C2"/>
    <w:rsid w:val="4CBBA76A"/>
    <w:rsid w:val="4D4A8C7B"/>
    <w:rsid w:val="4DAE830C"/>
    <w:rsid w:val="4E65E9B4"/>
    <w:rsid w:val="4E8C2F07"/>
    <w:rsid w:val="4FD82791"/>
    <w:rsid w:val="500F7C5D"/>
    <w:rsid w:val="509FD6E3"/>
    <w:rsid w:val="50AA3291"/>
    <w:rsid w:val="50B10752"/>
    <w:rsid w:val="51D25F3F"/>
    <w:rsid w:val="51DAA5D9"/>
    <w:rsid w:val="52C67B46"/>
    <w:rsid w:val="53407B66"/>
    <w:rsid w:val="560EFCD0"/>
    <w:rsid w:val="57EE4297"/>
    <w:rsid w:val="5880005A"/>
    <w:rsid w:val="5916DEE6"/>
    <w:rsid w:val="593DAA50"/>
    <w:rsid w:val="59844D4F"/>
    <w:rsid w:val="59D47CE7"/>
    <w:rsid w:val="5A1BD0BB"/>
    <w:rsid w:val="5A213923"/>
    <w:rsid w:val="5B1035BE"/>
    <w:rsid w:val="5B585E73"/>
    <w:rsid w:val="5BBA142C"/>
    <w:rsid w:val="5CBFBB7C"/>
    <w:rsid w:val="5D277AB2"/>
    <w:rsid w:val="5D652726"/>
    <w:rsid w:val="5E24274A"/>
    <w:rsid w:val="6153E13B"/>
    <w:rsid w:val="615BC80C"/>
    <w:rsid w:val="617CB4BB"/>
    <w:rsid w:val="6235D6D8"/>
    <w:rsid w:val="633B606C"/>
    <w:rsid w:val="63838943"/>
    <w:rsid w:val="652E16B1"/>
    <w:rsid w:val="65C3C5D8"/>
    <w:rsid w:val="65F1CA24"/>
    <w:rsid w:val="661C2D58"/>
    <w:rsid w:val="6663FBFE"/>
    <w:rsid w:val="696669B7"/>
    <w:rsid w:val="69D28BF7"/>
    <w:rsid w:val="69EAA0B1"/>
    <w:rsid w:val="6A72BE70"/>
    <w:rsid w:val="6B1E44C4"/>
    <w:rsid w:val="6BFB811E"/>
    <w:rsid w:val="6C79C3CB"/>
    <w:rsid w:val="6D200039"/>
    <w:rsid w:val="6D392896"/>
    <w:rsid w:val="6D7652C2"/>
    <w:rsid w:val="6D85AFFB"/>
    <w:rsid w:val="6E55E586"/>
    <w:rsid w:val="6F23DF47"/>
    <w:rsid w:val="6F695844"/>
    <w:rsid w:val="6F9376D3"/>
    <w:rsid w:val="6FBA684D"/>
    <w:rsid w:val="70BAD938"/>
    <w:rsid w:val="71240AD9"/>
    <w:rsid w:val="71310D9C"/>
    <w:rsid w:val="71D3F00B"/>
    <w:rsid w:val="71EDED49"/>
    <w:rsid w:val="71F3715C"/>
    <w:rsid w:val="721C88FA"/>
    <w:rsid w:val="72205238"/>
    <w:rsid w:val="746BDDE3"/>
    <w:rsid w:val="747D5864"/>
    <w:rsid w:val="748DE693"/>
    <w:rsid w:val="75059A4C"/>
    <w:rsid w:val="751D5209"/>
    <w:rsid w:val="755FE080"/>
    <w:rsid w:val="761928C5"/>
    <w:rsid w:val="76A1BB55"/>
    <w:rsid w:val="77575C22"/>
    <w:rsid w:val="7781FBC4"/>
    <w:rsid w:val="77C470A1"/>
    <w:rsid w:val="77EB1223"/>
    <w:rsid w:val="77F19350"/>
    <w:rsid w:val="7922F724"/>
    <w:rsid w:val="7AC367DB"/>
    <w:rsid w:val="7B3AA1BA"/>
    <w:rsid w:val="7BE4423D"/>
    <w:rsid w:val="7BF368B2"/>
    <w:rsid w:val="7C1162FA"/>
    <w:rsid w:val="7C239758"/>
    <w:rsid w:val="7C8778C2"/>
    <w:rsid w:val="7D157F55"/>
    <w:rsid w:val="7F78C284"/>
    <w:rsid w:val="7FE5A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0280B"/>
  <w15:chartTrackingRefBased/>
  <w15:docId w15:val="{9B45BD42-A57F-45F7-91BB-652129D7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1615-17E5-4B1A-997D-ACE93DED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1</Pages>
  <Words>847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king baliking</dc:creator>
  <cp:keywords/>
  <dc:description/>
  <cp:lastModifiedBy>baliking baliking</cp:lastModifiedBy>
  <cp:revision>5</cp:revision>
  <dcterms:created xsi:type="dcterms:W3CDTF">2023-12-05T18:54:00Z</dcterms:created>
  <dcterms:modified xsi:type="dcterms:W3CDTF">2023-12-09T17:40:00Z</dcterms:modified>
</cp:coreProperties>
</file>